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283" w14:textId="76BE3D84" w:rsidR="001F13D8" w:rsidRPr="00A471EC" w:rsidRDefault="00A5117B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9129EC" wp14:editId="793AD7E8">
                <wp:simplePos x="0" y="0"/>
                <wp:positionH relativeFrom="column">
                  <wp:posOffset>-608965</wp:posOffset>
                </wp:positionH>
                <wp:positionV relativeFrom="paragraph">
                  <wp:posOffset>197485</wp:posOffset>
                </wp:positionV>
                <wp:extent cx="2362835" cy="461010"/>
                <wp:effectExtent l="0" t="0" r="18415" b="1524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83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66F864BF" w:rsidR="00790BA5" w:rsidRPr="0074542C" w:rsidRDefault="002B6EDA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De SINET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6" style="position:absolute;margin-left:-47.95pt;margin-top:15.55pt;width:186.05pt;height:36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" filled="f" stroked="f">
                <v:textbox inset="0,0,0,0">
                  <w:txbxContent>
                    <w:p w14:paraId="57C458D1" w14:textId="66F864BF" w:rsidR="00790BA5" w:rsidRPr="0074542C" w:rsidRDefault="002B6EDA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  <w:t>De SINETY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19B87B7" wp14:editId="6179E973">
                <wp:simplePos x="0" y="0"/>
                <wp:positionH relativeFrom="margin">
                  <wp:posOffset>-613410</wp:posOffset>
                </wp:positionH>
                <wp:positionV relativeFrom="paragraph">
                  <wp:posOffset>-226060</wp:posOffset>
                </wp:positionV>
                <wp:extent cx="2361565" cy="1295400"/>
                <wp:effectExtent l="0" t="0" r="63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86F76" w14:textId="3C58B98A" w:rsidR="00A5117B" w:rsidRDefault="002B6EDA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 xml:space="preserve">Vincent </w:t>
                            </w:r>
                          </w:p>
                          <w:p w14:paraId="596C10D8" w14:textId="1E08C632" w:rsidR="00A5117B" w:rsidRDefault="00A5117B" w:rsidP="00A511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De SINETY</w:t>
                            </w:r>
                          </w:p>
                          <w:p w14:paraId="3CF1C44C" w14:textId="77777777" w:rsidR="00A5117B" w:rsidRPr="005835F4" w:rsidRDefault="00A5117B" w:rsidP="00A5117B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Développeur web</w:t>
                            </w:r>
                          </w:p>
                          <w:p w14:paraId="51A83478" w14:textId="77777777" w:rsidR="00A5117B" w:rsidRPr="0074542C" w:rsidRDefault="00A5117B" w:rsidP="00A511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</w:p>
                          <w:p w14:paraId="32D2BB66" w14:textId="77777777" w:rsidR="00A5117B" w:rsidRDefault="00A5117B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</w:p>
                          <w:p w14:paraId="399A4C07" w14:textId="7AB1FE5F" w:rsidR="00C7208E" w:rsidRPr="002B6EDA" w:rsidRDefault="0039093C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7" style="position:absolute;margin-left:-48.3pt;margin-top:-17.8pt;width:185.95pt;height:102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" filled="f" stroked="f">
                <v:textbox inset="0,0,0,0">
                  <w:txbxContent>
                    <w:p w14:paraId="19786F76" w14:textId="3C58B98A" w:rsidR="00A5117B" w:rsidRDefault="002B6EDA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 xml:space="preserve">Vincent </w:t>
                      </w:r>
                    </w:p>
                    <w:p w14:paraId="596C10D8" w14:textId="1E08C632" w:rsidR="00A5117B" w:rsidRDefault="00A5117B" w:rsidP="00A511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  <w:t>De SINETY</w:t>
                      </w:r>
                    </w:p>
                    <w:p w14:paraId="3CF1C44C" w14:textId="77777777" w:rsidR="00A5117B" w:rsidRPr="005835F4" w:rsidRDefault="00A5117B" w:rsidP="00A5117B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Développeur web</w:t>
                      </w:r>
                    </w:p>
                    <w:p w14:paraId="51A83478" w14:textId="77777777" w:rsidR="00A5117B" w:rsidRPr="0074542C" w:rsidRDefault="00A5117B" w:rsidP="00A511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</w:p>
                    <w:p w14:paraId="32D2BB66" w14:textId="77777777" w:rsidR="00A5117B" w:rsidRDefault="00A5117B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</w:p>
                    <w:p w14:paraId="399A4C07" w14:textId="7AB1FE5F" w:rsidR="00C7208E" w:rsidRPr="002B6EDA" w:rsidRDefault="0039093C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7A95238B" wp14:editId="1CFDB885">
                <wp:simplePos x="0" y="0"/>
                <wp:positionH relativeFrom="column">
                  <wp:posOffset>2415540</wp:posOffset>
                </wp:positionH>
                <wp:positionV relativeFrom="paragraph">
                  <wp:posOffset>-540385</wp:posOffset>
                </wp:positionV>
                <wp:extent cx="4157345" cy="1602740"/>
                <wp:effectExtent l="0" t="0" r="0" b="0"/>
                <wp:wrapNone/>
                <wp:docPr id="1119" name="Groupe 1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7345" cy="1602740"/>
                          <a:chOff x="0" y="0"/>
                          <a:chExt cx="4157345" cy="1602740"/>
                        </a:xfrm>
                      </wpg:grpSpPr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57345" cy="16027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03B5EB" w14:textId="7160C66F" w:rsidR="00B07778" w:rsidRPr="00C70097" w:rsidRDefault="00B07778" w:rsidP="00B0777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312" w:lineRule="auto"/>
                                <w:ind w:left="36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accent4"/>
                                  </w14:shadow>
                                </w:rPr>
                              </w:pPr>
                            </w:p>
                            <w:p w14:paraId="3DFBADF4" w14:textId="77777777" w:rsidR="002F2A95" w:rsidRDefault="002F2A95"/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uadro de texto 66"/>
                        <wps:cNvSpPr txBox="1"/>
                        <wps:spPr>
                          <a:xfrm>
                            <a:off x="1038225" y="342900"/>
                            <a:ext cx="2362200" cy="9398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CF155C" w14:textId="09BFCF0A" w:rsidR="00B72B2F" w:rsidRPr="00CF7F84" w:rsidRDefault="00CF7F84" w:rsidP="00CF7F84">
                              <w:pPr>
                                <w:spacing w:after="200"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30 rue de Poulainville, 80080 Amiens</w:t>
                              </w:r>
                            </w:p>
                            <w:p w14:paraId="699E2523" w14:textId="4B90526E" w:rsidR="00B72B2F" w:rsidRPr="00B72B2F" w:rsidRDefault="00D13529" w:rsidP="00CF7F84">
                              <w:pPr>
                                <w:spacing w:after="200"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vdesinety@hotmail.fr</w:t>
                              </w:r>
                            </w:p>
                            <w:p w14:paraId="232809E0" w14:textId="29061E47" w:rsidR="00CB296F" w:rsidRPr="00CB296F" w:rsidRDefault="00D13529" w:rsidP="00CB296F">
                              <w:pPr>
                                <w:spacing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06 29 12 48 82</w:t>
                              </w:r>
                              <w:r w:rsidR="00CB296F" w:rsidRPr="00CB296F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  <w:p w14:paraId="520FA80C" w14:textId="77777777" w:rsidR="00CB296F" w:rsidRPr="00CB296F" w:rsidRDefault="00CB296F" w:rsidP="00CB296F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40"/>
                                </w:rPr>
                              </w:pPr>
                            </w:p>
                            <w:p w14:paraId="3DAEADC0" w14:textId="77777777" w:rsidR="00CB296F" w:rsidRPr="00CB296F" w:rsidRDefault="00CB296F" w:rsidP="00CB296F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8" name="Groupe 1118"/>
                        <wpg:cNvGrpSpPr/>
                        <wpg:grpSpPr>
                          <a:xfrm>
                            <a:off x="542925" y="304800"/>
                            <a:ext cx="297815" cy="890270"/>
                            <a:chOff x="0" y="0"/>
                            <a:chExt cx="297815" cy="890270"/>
                          </a:xfrm>
                        </wpg:grpSpPr>
                        <pic:pic xmlns:pic="http://schemas.openxmlformats.org/drawingml/2006/picture">
                          <pic:nvPicPr>
                            <pic:cNvPr id="1" name="Gráfico 1" descr="Auricul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638175"/>
                              <a:ext cx="252095" cy="2520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áfico 3" descr="Sob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33375"/>
                              <a:ext cx="274955" cy="27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Gráfico 6" descr="Marcad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815" cy="297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95238B" id="Groupe 1119" o:spid="_x0000_s1028" style="position:absolute;margin-left:190.2pt;margin-top:-42.55pt;width:327.35pt;height:126.2pt;z-index:251998208" coordsize="41573,16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">
                <v:rect id="_x0000_s1029" style="position:absolute;width:41573;height:16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" fillcolor="#fff2cc [663]" stroked="f">
                  <v:textbox inset="0,0,0,0">
                    <w:txbxContent>
                      <w:p w14:paraId="7703B5EB" w14:textId="7160C66F" w:rsidR="00B07778" w:rsidRPr="00C70097" w:rsidRDefault="00B07778" w:rsidP="00B0777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12" w:lineRule="auto"/>
                          <w:ind w:left="360"/>
                          <w:textAlignment w:val="baseline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accent4"/>
                            </w14:shadow>
                          </w:rPr>
                        </w:pPr>
                      </w:p>
                      <w:p w14:paraId="3DFBADF4" w14:textId="77777777" w:rsidR="002F2A95" w:rsidRDefault="002F2A95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6" o:spid="_x0000_s1030" type="#_x0000_t202" style="position:absolute;left:10382;top:3429;width:23622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" fillcolor="#fff2cc [663]" stroked="f">
                  <v:textbox>
                    <w:txbxContent>
                      <w:p w14:paraId="51CF155C" w14:textId="09BFCF0A" w:rsidR="00B72B2F" w:rsidRPr="00CF7F84" w:rsidRDefault="00CF7F84" w:rsidP="00CF7F84">
                        <w:pPr>
                          <w:spacing w:after="200"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30 rue de Poulainville, 80080 Amiens</w:t>
                        </w:r>
                      </w:p>
                      <w:p w14:paraId="699E2523" w14:textId="4B90526E" w:rsidR="00B72B2F" w:rsidRPr="00B72B2F" w:rsidRDefault="00D13529" w:rsidP="00CF7F84">
                        <w:pPr>
                          <w:spacing w:after="200"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vdesinety@hotmail.fr</w:t>
                        </w:r>
                      </w:p>
                      <w:p w14:paraId="232809E0" w14:textId="29061E47" w:rsidR="00CB296F" w:rsidRPr="00CB296F" w:rsidRDefault="00D13529" w:rsidP="00CB296F">
                        <w:pPr>
                          <w:spacing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06 29 12 48 82</w:t>
                        </w:r>
                        <w:r w:rsidR="00CB296F" w:rsidRPr="00CB296F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14:paraId="520FA80C" w14:textId="77777777" w:rsidR="00CB296F" w:rsidRPr="00CB296F" w:rsidRDefault="00CB296F" w:rsidP="00CB296F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40"/>
                          </w:rPr>
                        </w:pPr>
                      </w:p>
                      <w:p w14:paraId="3DAEADC0" w14:textId="77777777" w:rsidR="00CB296F" w:rsidRPr="00CB296F" w:rsidRDefault="00CB296F" w:rsidP="00CB296F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group id="Groupe 1118" o:spid="_x0000_s1031" style="position:absolute;left:5429;top:3048;width:2978;height:8902" coordsize="2978,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" o:spid="_x0000_s1032" type="#_x0000_t75" alt="Auricular" style="position:absolute;left:190;top:6381;width:2521;height: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">
                    <v:imagedata r:id="rId15" o:title="Auricular"/>
                    <v:path arrowok="t"/>
                  </v:shape>
                  <v:shape id="Gráfico 3" o:spid="_x0000_s1033" type="#_x0000_t75" alt="Sobre" style="position:absolute;top:3333;width:2749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">
                    <v:imagedata r:id="rId16" o:title="Sobre"/>
                    <v:path arrowok="t"/>
                  </v:shape>
                  <v:shape id="Gráfico 6" o:spid="_x0000_s1034" type="#_x0000_t75" alt="Marcador" style="position:absolute;width:2978;height: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">
                    <v:imagedata r:id="rId17" o:title="Marcador"/>
                    <v:path arrowok="t"/>
                  </v:shape>
                </v:group>
              </v:group>
            </w:pict>
          </mc:Fallback>
        </mc:AlternateContent>
      </w:r>
      <w:r w:rsidR="002F2A95" w:rsidRPr="00830568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2FB63B8" wp14:editId="4C9C94B1">
                <wp:simplePos x="0" y="0"/>
                <wp:positionH relativeFrom="margin">
                  <wp:posOffset>-704850</wp:posOffset>
                </wp:positionH>
                <wp:positionV relativeFrom="paragraph">
                  <wp:posOffset>586740</wp:posOffset>
                </wp:positionV>
                <wp:extent cx="2456815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52A16" w14:textId="687AAA13" w:rsidR="00DE2228" w:rsidRPr="005835F4" w:rsidRDefault="002B6EDA" w:rsidP="00DE2228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Hlk19005605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Développeur web</w:t>
                            </w:r>
                          </w:p>
                          <w:bookmarkEnd w:id="0"/>
                          <w:p w14:paraId="46DA6E81" w14:textId="77777777" w:rsidR="00CB296F" w:rsidRPr="00B72B2F" w:rsidRDefault="00CB296F" w:rsidP="00127AE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3B8" id="Cuadro de texto 2" o:spid="_x0000_s1035" type="#_x0000_t202" style="position:absolute;margin-left:-55.5pt;margin-top:46.2pt;width:193.45pt;height:28.1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" filled="f" stroked="f">
                <v:textbox>
                  <w:txbxContent>
                    <w:p w14:paraId="04B52A16" w14:textId="687AAA13" w:rsidR="00DE2228" w:rsidRPr="005835F4" w:rsidRDefault="002B6EDA" w:rsidP="00DE2228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Hlk19005605"/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Développeur web</w:t>
                      </w:r>
                    </w:p>
                    <w:bookmarkEnd w:id="1"/>
                    <w:p w14:paraId="46DA6E81" w14:textId="77777777" w:rsidR="00CB296F" w:rsidRPr="00B72B2F" w:rsidRDefault="00CB296F" w:rsidP="00127AE7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AC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9C28070" wp14:editId="2E0123FE">
                <wp:simplePos x="0" y="0"/>
                <wp:positionH relativeFrom="margin">
                  <wp:posOffset>-795020</wp:posOffset>
                </wp:positionH>
                <wp:positionV relativeFrom="paragraph">
                  <wp:posOffset>1498600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32987DA5" w:rsidR="004D6A66" w:rsidRPr="00B72B2F" w:rsidRDefault="0039093C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O F I 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Rectangle 1045" o:spid="_x0000_s1036" style="position:absolute;margin-left:-62.6pt;margin-top:118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" filled="f" stroked="f">
                <v:textbox inset="0,0,0,0">
                  <w:txbxContent>
                    <w:p w14:paraId="089E98CC" w14:textId="32987DA5" w:rsidR="004D6A66" w:rsidRPr="00B72B2F" w:rsidRDefault="0039093C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O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5CD9DDD" wp14:editId="7CCE8B01">
                <wp:simplePos x="0" y="0"/>
                <wp:positionH relativeFrom="margin">
                  <wp:posOffset>-797560</wp:posOffset>
                </wp:positionH>
                <wp:positionV relativeFrom="paragraph">
                  <wp:posOffset>7443470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BE47A" w14:textId="77777777" w:rsidR="0039093C" w:rsidRPr="00E758A2" w:rsidRDefault="0039093C" w:rsidP="003909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bookmarkStart w:id="1" w:name="_Hlk19004073"/>
                            <w:r w:rsidRPr="00E758A2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 O M P É T E N C E S</w:t>
                            </w:r>
                          </w:p>
                          <w:bookmarkEnd w:id="1"/>
                          <w:p w14:paraId="2BAC4049" w14:textId="36E3F006" w:rsidR="00EB3197" w:rsidRPr="00B72B2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37" style="position:absolute;margin-left:-62.8pt;margin-top:586.1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" filled="f" stroked="f">
                <v:textbox inset="0,0,0,0">
                  <w:txbxContent>
                    <w:p w14:paraId="617BE47A" w14:textId="77777777" w:rsidR="0039093C" w:rsidRPr="00E758A2" w:rsidRDefault="0039093C" w:rsidP="003909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bookmarkStart w:id="3" w:name="_Hlk19004073"/>
                      <w:r w:rsidRPr="00E758A2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 O M P É T E N C E S</w:t>
                      </w:r>
                    </w:p>
                    <w:bookmarkEnd w:id="3"/>
                    <w:p w14:paraId="2BAC4049" w14:textId="36E3F006" w:rsidR="00EB3197" w:rsidRPr="00B72B2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19CB913" wp14:editId="1AB7AD5C">
                <wp:simplePos x="0" y="0"/>
                <wp:positionH relativeFrom="column">
                  <wp:posOffset>2286000</wp:posOffset>
                </wp:positionH>
                <wp:positionV relativeFrom="paragraph">
                  <wp:posOffset>1501140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1766" y="0"/>
                    <wp:lineTo x="0" y="1795"/>
                    <wp:lineTo x="0" y="16155"/>
                    <wp:lineTo x="1766" y="19745"/>
                    <wp:lineTo x="19422" y="19745"/>
                    <wp:lineTo x="19422" y="1795"/>
                    <wp:lineTo x="17657" y="0"/>
                    <wp:lineTo x="1766" y="0"/>
                  </wp:wrapPolygon>
                </wp:wrapThrough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A4BCC" id="Elipse 120" o:spid="_x0000_s1026" style="position:absolute;margin-left:180pt;margin-top:118.2pt;width:18.35pt;height:18.0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" fillcolor="#ffc000" stroked="f" strokeweight="1pt">
                <v:stroke joinstyle="miter"/>
                <w10:wrap type="through"/>
              </v:oval>
            </w:pict>
          </mc:Fallback>
        </mc:AlternateContent>
      </w:r>
      <w:r w:rsidR="00470A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4AE70D1" wp14:editId="13826FFA">
                <wp:simplePos x="0" y="0"/>
                <wp:positionH relativeFrom="column">
                  <wp:posOffset>2396490</wp:posOffset>
                </wp:positionH>
                <wp:positionV relativeFrom="paragraph">
                  <wp:posOffset>1614805</wp:posOffset>
                </wp:positionV>
                <wp:extent cx="635" cy="2061845"/>
                <wp:effectExtent l="0" t="0" r="37465" b="3365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EEA66" id="Conector recto 20" o:spid="_x0000_s1026" style="position:absolute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27.15pt" to="188.7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" strokecolor="#ffc000" strokeweight=".5pt">
                <v:stroke joinstyle="miter"/>
              </v:line>
            </w:pict>
          </mc:Fallback>
        </mc:AlternateContent>
      </w:r>
      <w:r w:rsidR="00470A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55B39D2" wp14:editId="0E0E7D39">
                <wp:simplePos x="0" y="0"/>
                <wp:positionH relativeFrom="column">
                  <wp:posOffset>2287905</wp:posOffset>
                </wp:positionH>
                <wp:positionV relativeFrom="paragraph">
                  <wp:posOffset>3903980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1766" y="0"/>
                    <wp:lineTo x="0" y="1795"/>
                    <wp:lineTo x="0" y="16155"/>
                    <wp:lineTo x="1766" y="19745"/>
                    <wp:lineTo x="19422" y="19745"/>
                    <wp:lineTo x="19422" y="1795"/>
                    <wp:lineTo x="17657" y="0"/>
                    <wp:lineTo x="1766" y="0"/>
                  </wp:wrapPolygon>
                </wp:wrapThrough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7C9FF" id="Elipse 121" o:spid="_x0000_s1026" style="position:absolute;margin-left:180.15pt;margin-top:307.4pt;width:18.35pt;height:18.0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" fillcolor="#ffc000" stroked="f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E291B84" wp14:editId="5CE6BE69">
                <wp:simplePos x="0" y="0"/>
                <wp:positionH relativeFrom="column">
                  <wp:posOffset>2398395</wp:posOffset>
                </wp:positionH>
                <wp:positionV relativeFrom="paragraph">
                  <wp:posOffset>3905250</wp:posOffset>
                </wp:positionV>
                <wp:extent cx="1270" cy="5482590"/>
                <wp:effectExtent l="0" t="0" r="36830" b="2286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5482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2DB23" id="Conector recto 79" o:spid="_x0000_s1026" style="position:absolute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5pt,307.5pt" to="188.95pt,7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" strokecolor="#ffc000" strokeweight=".5pt">
                <v:stroke joinstyle="miter"/>
              </v:line>
            </w:pict>
          </mc:Fallback>
        </mc:AlternateContent>
      </w:r>
      <w:r w:rsidR="00470ACD"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934BEBE" wp14:editId="1B239FA8">
                <wp:simplePos x="0" y="0"/>
                <wp:positionH relativeFrom="margin">
                  <wp:posOffset>2583180</wp:posOffset>
                </wp:positionH>
                <wp:positionV relativeFrom="paragraph">
                  <wp:posOffset>6228715</wp:posOffset>
                </wp:positionV>
                <wp:extent cx="1238250" cy="174625"/>
                <wp:effectExtent l="0" t="0" r="0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1355A" w14:textId="058DEB8D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BEBE" id="Rectangle 11" o:spid="_x0000_s1038" style="position:absolute;margin-left:203.4pt;margin-top:490.45pt;width:97.5pt;height:13.7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RhyAIAAOo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" filled="f" stroked="f">
                <v:textbox inset="0,0,0,0">
                  <w:txbxContent>
                    <w:p w14:paraId="60E1355A" w14:textId="058DEB8D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2C43FAB" wp14:editId="40B0BDE2">
                <wp:simplePos x="0" y="0"/>
                <wp:positionH relativeFrom="margin">
                  <wp:posOffset>-797560</wp:posOffset>
                </wp:positionH>
                <wp:positionV relativeFrom="paragraph">
                  <wp:posOffset>595503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C5D8" w14:textId="4EA301FF" w:rsidR="003D56A7" w:rsidRPr="003D56A7" w:rsidRDefault="0039093C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bookmarkStart w:id="2" w:name="_Hlk19004066"/>
                            <w:bookmarkStart w:id="3" w:name="_Hlk19004067"/>
                            <w:bookmarkStart w:id="4" w:name="_Hlk19005821"/>
                            <w:bookmarkStart w:id="5" w:name="_Hlk19005822"/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L A N G U E S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39" style="position:absolute;margin-left:-62.8pt;margin-top:468.9pt;width:184.55pt;height:17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" filled="f" stroked="f">
                <v:textbox inset="0,0,0,0">
                  <w:txbxContent>
                    <w:p w14:paraId="7A21C5D8" w14:textId="4EA301FF" w:rsidR="003D56A7" w:rsidRPr="003D56A7" w:rsidRDefault="0039093C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bookmarkStart w:id="8" w:name="_Hlk19004066"/>
                      <w:bookmarkStart w:id="9" w:name="_Hlk19004067"/>
                      <w:bookmarkStart w:id="10" w:name="_Hlk19005821"/>
                      <w:bookmarkStart w:id="11" w:name="_Hlk19005822"/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L A N G U E S </w:t>
                      </w:r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CB296F">
        <w:rPr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D943945" wp14:editId="57715660">
                <wp:simplePos x="0" y="0"/>
                <wp:positionH relativeFrom="column">
                  <wp:posOffset>-799465</wp:posOffset>
                </wp:positionH>
                <wp:positionV relativeFrom="paragraph">
                  <wp:posOffset>7266305</wp:posOffset>
                </wp:positionV>
                <wp:extent cx="599440" cy="177800"/>
                <wp:effectExtent l="0" t="0" r="10160" b="12700"/>
                <wp:wrapNone/>
                <wp:docPr id="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D1040" w14:textId="348A4A68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43945" id="Rectangle 21" o:spid="_x0000_s1040" style="position:absolute;margin-left:-62.95pt;margin-top:572.15pt;width:47.2pt;height:1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" filled="f" stroked="f">
                <v:textbox inset="0,0,0,0">
                  <w:txbxContent>
                    <w:p w14:paraId="6B9D1040" w14:textId="348A4A68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0C429F" w14:textId="5C358DD1" w:rsidR="001F13D8" w:rsidRPr="001F13D8" w:rsidRDefault="001F13D8" w:rsidP="001F13D8"/>
    <w:p w14:paraId="5564AF18" w14:textId="73E6C5FE" w:rsidR="001F13D8" w:rsidRPr="001F13D8" w:rsidRDefault="00B72B2F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8084AC2" wp14:editId="320B8175">
                <wp:simplePos x="0" y="0"/>
                <wp:positionH relativeFrom="column">
                  <wp:posOffset>-795655</wp:posOffset>
                </wp:positionH>
                <wp:positionV relativeFrom="paragraph">
                  <wp:posOffset>385445</wp:posOffset>
                </wp:positionV>
                <wp:extent cx="2862000" cy="0"/>
                <wp:effectExtent l="0" t="0" r="33655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70FB8" id="Conector recto 80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65pt,30.35pt" to="162.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129E03B0" w14:textId="1041F739" w:rsidR="001F13D8" w:rsidRPr="001F13D8" w:rsidRDefault="00272100" w:rsidP="001F13D8">
      <w:r>
        <w:rPr>
          <w:rFonts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1E71D7E0" wp14:editId="7E724482">
                <wp:simplePos x="0" y="0"/>
                <wp:positionH relativeFrom="column">
                  <wp:posOffset>2625090</wp:posOffset>
                </wp:positionH>
                <wp:positionV relativeFrom="paragraph">
                  <wp:posOffset>200025</wp:posOffset>
                </wp:positionV>
                <wp:extent cx="3599815" cy="2054860"/>
                <wp:effectExtent l="0" t="0" r="635" b="254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2054860"/>
                          <a:chOff x="0" y="0"/>
                          <a:chExt cx="3599815" cy="2054860"/>
                        </a:xfrm>
                      </wpg:grpSpPr>
                      <wpg:grpSp>
                        <wpg:cNvPr id="8" name="Groupe 8"/>
                        <wpg:cNvGrpSpPr/>
                        <wpg:grpSpPr>
                          <a:xfrm>
                            <a:off x="0" y="0"/>
                            <a:ext cx="3599815" cy="1016635"/>
                            <a:chOff x="0" y="0"/>
                            <a:chExt cx="3599815" cy="1016635"/>
                          </a:xfrm>
                        </wpg:grpSpPr>
                        <wps:wsp>
                          <wps:cNvPr id="105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66775"/>
                              <a:ext cx="3599815" cy="149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265CA5" w14:textId="781F7079" w:rsidR="00D619D6" w:rsidRPr="00D13529" w:rsidRDefault="00BD0DD3" w:rsidP="00BD0DD3">
                                <w:pPr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 w:rsidRPr="00CF7F84">
                                  <w:rPr>
                                    <w:rFonts w:ascii="Arial" w:eastAsia="MS Mincho" w:hAnsi="Arial" w:cs="Arial"/>
                                    <w:i/>
                                    <w:color w:val="808080"/>
                                    <w:sz w:val="20"/>
                                    <w:lang w:eastAsia="es-ES"/>
                                  </w:rPr>
                                  <w:t>École national des sous-officiers d’active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oupe 7"/>
                          <wpg:cNvGrpSpPr/>
                          <wpg:grpSpPr>
                            <a:xfrm>
                              <a:off x="0" y="0"/>
                              <a:ext cx="3599815" cy="850900"/>
                              <a:chOff x="0" y="0"/>
                              <a:chExt cx="3599815" cy="850900"/>
                            </a:xfrm>
                          </wpg:grpSpPr>
                          <wps:wsp>
                            <wps:cNvPr id="97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275"/>
                                <a:ext cx="3599815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2772F0" w14:textId="33DE70A2" w:rsidR="00BD0DD3" w:rsidRPr="008906A3" w:rsidRDefault="00BD0DD3" w:rsidP="00BD0DD3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8906A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fr-FR"/>
                                    </w:rPr>
                                    <w:t>Sous-officier de l’armée de terre</w:t>
                                  </w:r>
                                </w:p>
                                <w:p w14:paraId="3813F187" w14:textId="01B95611" w:rsidR="00D13529" w:rsidRPr="00385294" w:rsidRDefault="00D13529" w:rsidP="00D1352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62626" w:themeColor="text1" w:themeTint="D9"/>
                                      <w:sz w:val="8"/>
                                      <w:szCs w:val="8"/>
                                    </w:rPr>
                                  </w:pP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fldChar w:fldCharType="begin"/>
                                  </w: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instrText xml:space="preserve"> HYPERLINK "https://lycee-jjhenner.fr/" </w:instrText>
                                  </w: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fldChar w:fldCharType="separate"/>
                                  </w: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br/>
                                    <w:t>Lycée Jean-Jacques Henner</w:t>
                                  </w:r>
                                </w:p>
                                <w:p w14:paraId="76F6175E" w14:textId="70258CD3" w:rsidR="0037572E" w:rsidRPr="00CB296F" w:rsidRDefault="00D13529" w:rsidP="00D13529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3850"/>
                                <a:ext cx="1772920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56AEAD" w14:textId="238BAC83" w:rsidR="0037572E" w:rsidRPr="00CB296F" w:rsidRDefault="00A5117B" w:rsidP="0037572E">
                                  <w:pP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</w:t>
                                  </w:r>
                                  <w:r w:rsidR="00BD0DD3"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010 – 2011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14350"/>
                                <a:ext cx="3140075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70C170" w14:textId="1DAA9EC4" w:rsidR="00044D7B" w:rsidRPr="00CB296F" w:rsidRDefault="00BD0DD3" w:rsidP="00BD0DD3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  <w:t>Saint-Maixent-l’École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10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785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44AA65" w14:textId="45A116D3" w:rsidR="0039093C" w:rsidRPr="0039093C" w:rsidRDefault="0039093C" w:rsidP="0039093C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bookmarkStart w:id="6" w:name="_Hlk19005074"/>
                                  <w:r w:rsidRPr="0039093C">
                                    <w:rPr>
                                      <w:rFonts w:ascii="Tahoma" w:hAnsi="Tahoma" w:cs="Tahoma"/>
                                      <w:kern w:val="24"/>
                                      <w:sz w:val="30"/>
                                      <w:szCs w:val="30"/>
                                    </w:rPr>
                                    <w:t>F O R M A T I O N</w:t>
                                  </w:r>
                                  <w:r w:rsidR="00A73075">
                                    <w:rPr>
                                      <w:rFonts w:ascii="Tahoma" w:hAnsi="Tahoma" w:cs="Tahoma"/>
                                      <w:kern w:val="24"/>
                                      <w:sz w:val="30"/>
                                      <w:szCs w:val="30"/>
                                    </w:rPr>
                                    <w:t xml:space="preserve"> S</w:t>
                                  </w:r>
                                  <w:r w:rsidR="00721738">
                                    <w:rPr>
                                      <w:rFonts w:ascii="Tahoma" w:hAnsi="Tahoma" w:cs="Tahoma"/>
                                      <w:kern w:val="24"/>
                                      <w:sz w:val="30"/>
                                      <w:szCs w:val="30"/>
                                    </w:rPr>
                                    <w:t xml:space="preserve"> (+ aaaAAFPZ</w:t>
                                  </w:r>
                                </w:p>
                                <w:bookmarkEnd w:id="6"/>
                                <w:p w14:paraId="7576A1D7" w14:textId="7D93E1A6" w:rsidR="006E42CD" w:rsidRPr="006E42CD" w:rsidRDefault="006E42CD" w:rsidP="006E42C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sz w:val="30"/>
                                      <w:szCs w:val="3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" name="Groupe 13"/>
                        <wpg:cNvGrpSpPr/>
                        <wpg:grpSpPr>
                          <a:xfrm>
                            <a:off x="0" y="1352550"/>
                            <a:ext cx="3594735" cy="702310"/>
                            <a:chOff x="0" y="0"/>
                            <a:chExt cx="3594735" cy="702310"/>
                          </a:xfrm>
                        </wpg:grpSpPr>
                        <wps:wsp>
                          <wps:cNvPr id="3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2450"/>
                              <a:ext cx="3576955" cy="149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863643" w14:textId="64D437E2" w:rsidR="00BD0DD3" w:rsidRPr="00D13529" w:rsidRDefault="00BD0DD3" w:rsidP="00BD0DD3">
                                <w:pPr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 w:rsidRPr="00D13529">
                                  <w:rPr>
                                    <w:rFonts w:ascii="Arial" w:eastAsia="MS Mincho" w:hAnsi="Arial" w:cs="Arial"/>
                                    <w:i/>
                                    <w:color w:val="808080"/>
                                    <w:sz w:val="20"/>
                                    <w:lang w:eastAsia="es-ES"/>
                                  </w:rPr>
                                  <w:t>Lycée</w:t>
                                </w:r>
                                <w:r w:rsidRPr="00D13529"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D13529">
                                  <w:rPr>
                                    <w:rFonts w:ascii="Arial" w:eastAsia="MS Mincho" w:hAnsi="Arial" w:cs="Arial"/>
                                    <w:i/>
                                    <w:color w:val="808080"/>
                                    <w:sz w:val="20"/>
                                    <w:lang w:eastAsia="es-ES"/>
                                  </w:rPr>
                                  <w:t>Jean-Jacques Henner</w:t>
                                </w:r>
                              </w:p>
                              <w:p w14:paraId="0B407931" w14:textId="730BBE08" w:rsidR="00DE2228" w:rsidRPr="00CF7F84" w:rsidRDefault="00DE2228" w:rsidP="00DE2228">
                                <w:pPr>
                                  <w:rPr>
                                    <w:rFonts w:ascii="Arial" w:eastAsia="MS Mincho" w:hAnsi="Arial" w:cs="Arial"/>
                                    <w:i/>
                                    <w:color w:val="808080"/>
                                    <w:sz w:val="20"/>
                                    <w:lang w:eastAsia="es-ES"/>
                                  </w:rPr>
                                </w:pPr>
                              </w:p>
                              <w:p w14:paraId="0118B087" w14:textId="46357118" w:rsidR="004D6A66" w:rsidRPr="00CB296F" w:rsidRDefault="004D6A66" w:rsidP="004D6A66">
                                <w:pPr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e 9"/>
                          <wpg:cNvGrpSpPr/>
                          <wpg:grpSpPr>
                            <a:xfrm>
                              <a:off x="0" y="0"/>
                              <a:ext cx="3594735" cy="527050"/>
                              <a:chOff x="0" y="0"/>
                              <a:chExt cx="3594735" cy="527050"/>
                            </a:xfrm>
                          </wpg:grpSpPr>
                          <wps:wsp>
                            <wps:cNvPr id="35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2425"/>
                                <a:ext cx="3527425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38CFAF" w14:textId="7D18C3B4" w:rsidR="004D6A66" w:rsidRPr="00BD0DD3" w:rsidRDefault="00BD0DD3" w:rsidP="00BD0DD3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BD0DD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62626" w:themeColor="text1" w:themeTint="D9"/>
                                      <w:sz w:val="22"/>
                                      <w:szCs w:val="22"/>
                                      <w:lang w:val="fr-FR"/>
                                    </w:rPr>
                                    <w:t>Bac S option Science de l’Ingénieur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8995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843F99" w14:textId="495E937D" w:rsidR="004D6A66" w:rsidRPr="00CB296F" w:rsidRDefault="00BD0DD3" w:rsidP="004D6A66">
                                  <w:pP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009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80975"/>
                                <a:ext cx="3594735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2E6597" w14:textId="471221E1" w:rsidR="00BD0DD3" w:rsidRPr="00CB296F" w:rsidRDefault="00BD0DD3" w:rsidP="00BD0DD3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</w:pPr>
                                  <w:bookmarkStart w:id="7" w:name="_Hlk19004260"/>
                                  <w:bookmarkStart w:id="8" w:name="_Hlk19005255"/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  <w:t>Altkirch</w:t>
                                  </w:r>
                                </w:p>
                                <w:bookmarkEnd w:id="7"/>
                                <w:p w14:paraId="6EB438B0" w14:textId="1C208F83" w:rsidR="00DE2228" w:rsidRPr="00DE2228" w:rsidRDefault="00DE2228" w:rsidP="00DE2228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bookmarkEnd w:id="8"/>
                                <w:p w14:paraId="15889974" w14:textId="09D5EB65" w:rsidR="004D6A66" w:rsidRPr="00CB296F" w:rsidRDefault="004D6A66" w:rsidP="004D6A66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71D7E0" id="Groupe 15" o:spid="_x0000_s1041" style="position:absolute;margin-left:206.7pt;margin-top:15.75pt;width:283.45pt;height:161.8pt;z-index:252011520" coordsize="35998,2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">
                <v:group id="Groupe 8" o:spid="_x0000_s1042" style="position:absolute;width:35998;height:10166" coordsize="35998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_x0000_s1043" style="position:absolute;top:8667;width:35998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54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JYa+eMMAAADdAAAADwAA&#10;AAAAAAAAAAAAAAAHAgAAZHJzL2Rvd25yZXYueG1sUEsFBgAAAAADAAMAtwAAAPcCAAAAAA==&#10;" filled="f" stroked="f">
                    <v:textbox inset="0,0,0,0">
                      <w:txbxContent>
                        <w:p w14:paraId="78265CA5" w14:textId="781F7079" w:rsidR="00D619D6" w:rsidRPr="00D13529" w:rsidRDefault="00BD0DD3" w:rsidP="00BD0DD3">
                          <w:pPr>
                            <w:rPr>
                              <w:rFonts w:ascii="Tahoma" w:hAnsi="Tahoma" w:cs="Tahoma"/>
                              <w:i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CF7F84">
                            <w:rPr>
                              <w:rFonts w:ascii="Arial" w:eastAsia="MS Mincho" w:hAnsi="Arial" w:cs="Arial"/>
                              <w:i/>
                              <w:color w:val="808080"/>
                              <w:sz w:val="20"/>
                              <w:lang w:eastAsia="es-ES"/>
                            </w:rPr>
                            <w:t>École national des sous-officiers d’active</w:t>
                          </w:r>
                        </w:p>
                      </w:txbxContent>
                    </v:textbox>
                  </v:rect>
                  <v:group id="Groupe 7" o:spid="_x0000_s1044" style="position:absolute;width:35998;height:8509" coordsize="35998,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_x0000_s1045" style="position:absolute;top:6762;width:35998;height:1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" filled="f" stroked="f">
                      <v:textbox inset="0,0,0,0">
                        <w:txbxContent>
                          <w:p w14:paraId="3E2772F0" w14:textId="33DE70A2" w:rsidR="00BD0DD3" w:rsidRPr="008906A3" w:rsidRDefault="00BD0DD3" w:rsidP="00BD0D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906A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Sous-officier de l’armée de terre</w:t>
                            </w:r>
                          </w:p>
                          <w:p w14:paraId="3813F187" w14:textId="01B95611" w:rsidR="00D13529" w:rsidRPr="00385294" w:rsidRDefault="00D13529" w:rsidP="00D135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</w:rPr>
                            </w:pPr>
                            <w:r w:rsidRPr="00385294">
                              <w:rPr>
                                <w:rFonts w:ascii="Arial" w:hAnsi="Arial" w:cs="Arial"/>
                                <w:color w:val="808080"/>
                              </w:rPr>
                              <w:fldChar w:fldCharType="begin"/>
                            </w:r>
                            <w:r w:rsidRPr="00385294">
                              <w:rPr>
                                <w:rFonts w:ascii="Arial" w:hAnsi="Arial" w:cs="Arial"/>
                                <w:color w:val="808080"/>
                              </w:rPr>
                              <w:instrText xml:space="preserve"> HYPERLINK "https://lycee-jjhenner.fr/" </w:instrText>
                            </w:r>
                            <w:r w:rsidRPr="00385294">
                              <w:rPr>
                                <w:rFonts w:ascii="Arial" w:hAnsi="Arial" w:cs="Arial"/>
                                <w:color w:val="808080"/>
                              </w:rPr>
                              <w:fldChar w:fldCharType="separate"/>
                            </w:r>
                            <w:r w:rsidRPr="00385294">
                              <w:rPr>
                                <w:rFonts w:ascii="Arial" w:hAnsi="Arial" w:cs="Arial"/>
                                <w:color w:val="808080"/>
                              </w:rPr>
                              <w:br/>
                              <w:t>Lycée Jean-Jacques Henner</w:t>
                            </w:r>
                          </w:p>
                          <w:p w14:paraId="76F6175E" w14:textId="70258CD3" w:rsidR="0037572E" w:rsidRPr="00CB296F" w:rsidRDefault="00D13529" w:rsidP="00D135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8529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_x0000_s1046" style="position:absolute;top:3238;width:1772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    <v:textbox inset="0,0,0,0">
                        <w:txbxContent>
                          <w:p w14:paraId="5A56AEAD" w14:textId="238BAC83" w:rsidR="0037572E" w:rsidRPr="00CB296F" w:rsidRDefault="00A5117B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</w:t>
                            </w:r>
                            <w:r w:rsidR="00BD0DD3">
                              <w:rPr>
                                <w:rFonts w:ascii="Tahoma" w:hAnsi="Tahoma" w:cs="Tahoma"/>
                                <w:szCs w:val="20"/>
                              </w:rPr>
                              <w:t>010 – 2011</w:t>
                            </w:r>
                          </w:p>
                        </w:txbxContent>
                      </v:textbox>
                    </v:rect>
                    <v:rect id="_x0000_s1047" style="position:absolute;top:5143;width:31400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    <v:textbox inset="0,0,0,0">
                        <w:txbxContent>
                          <w:p w14:paraId="5370C170" w14:textId="1DAA9EC4" w:rsidR="00044D7B" w:rsidRPr="00CB296F" w:rsidRDefault="00BD0DD3" w:rsidP="00BD0DD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Saint-Maixent-l’École</w:t>
                            </w:r>
                          </w:p>
                        </w:txbxContent>
                      </v:textbox>
                    </v:rect>
                    <v:rect id="_x0000_s1048" style="position:absolute;width:2343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    <v:textbox inset="0,0,0,0">
                        <w:txbxContent>
                          <w:p w14:paraId="2D44AA65" w14:textId="45A116D3" w:rsidR="0039093C" w:rsidRPr="0039093C" w:rsidRDefault="0039093C" w:rsidP="0039093C">
                            <w:pPr>
                              <w:pStyle w:val="NormalWeb"/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</w:pPr>
                            <w:bookmarkStart w:id="9" w:name="_Hlk19005074"/>
                            <w:r w:rsidRPr="0039093C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F O R M A T I O N</w:t>
                            </w:r>
                            <w:r w:rsidR="00A7307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 xml:space="preserve"> S</w:t>
                            </w:r>
                            <w:r w:rsidR="00721738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 xml:space="preserve"> (+ aaaAAFPZ</w:t>
                            </w:r>
                          </w:p>
                          <w:bookmarkEnd w:id="9"/>
                          <w:p w14:paraId="7576A1D7" w14:textId="7D93E1A6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Groupe 13" o:spid="_x0000_s1049" style="position:absolute;top:13525;width:35947;height:7023" coordsize="35947,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_x0000_s1050" style="position:absolute;top:5524;width:35769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  <v:textbox inset="0,0,0,0">
                      <w:txbxContent>
                        <w:p w14:paraId="24863643" w14:textId="64D437E2" w:rsidR="00BD0DD3" w:rsidRPr="00D13529" w:rsidRDefault="00BD0DD3" w:rsidP="00BD0DD3">
                          <w:pPr>
                            <w:rPr>
                              <w:rFonts w:ascii="Tahoma" w:hAnsi="Tahoma" w:cs="Tahoma"/>
                              <w:i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D13529">
                            <w:rPr>
                              <w:rFonts w:ascii="Arial" w:eastAsia="MS Mincho" w:hAnsi="Arial" w:cs="Arial"/>
                              <w:i/>
                              <w:color w:val="808080"/>
                              <w:sz w:val="20"/>
                              <w:lang w:eastAsia="es-ES"/>
                            </w:rPr>
                            <w:t>Lycée</w:t>
                          </w:r>
                          <w:r w:rsidRPr="00D13529">
                            <w:rPr>
                              <w:rFonts w:ascii="Tahoma" w:hAnsi="Tahoma" w:cs="Tahoma"/>
                              <w:i/>
                              <w:color w:val="000000" w:themeColor="text1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D13529">
                            <w:rPr>
                              <w:rFonts w:ascii="Arial" w:eastAsia="MS Mincho" w:hAnsi="Arial" w:cs="Arial"/>
                              <w:i/>
                              <w:color w:val="808080"/>
                              <w:sz w:val="20"/>
                              <w:lang w:eastAsia="es-ES"/>
                            </w:rPr>
                            <w:t>Jean-Jacques Henner</w:t>
                          </w:r>
                        </w:p>
                        <w:p w14:paraId="0B407931" w14:textId="730BBE08" w:rsidR="00DE2228" w:rsidRPr="00CF7F84" w:rsidRDefault="00DE2228" w:rsidP="00DE2228">
                          <w:pPr>
                            <w:rPr>
                              <w:rFonts w:ascii="Arial" w:eastAsia="MS Mincho" w:hAnsi="Arial" w:cs="Arial"/>
                              <w:i/>
                              <w:color w:val="808080"/>
                              <w:sz w:val="20"/>
                              <w:lang w:eastAsia="es-ES"/>
                            </w:rPr>
                          </w:pPr>
                        </w:p>
                        <w:p w14:paraId="0118B087" w14:textId="46357118" w:rsidR="004D6A66" w:rsidRPr="00CB296F" w:rsidRDefault="004D6A66" w:rsidP="004D6A66">
                          <w:pPr>
                            <w:rPr>
                              <w:rFonts w:ascii="Tahoma" w:hAnsi="Tahoma" w:cs="Tahom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group id="Groupe 9" o:spid="_x0000_s1051" style="position:absolute;width:35947;height:5270" coordsize="35947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_x0000_s1052" style="position:absolute;top:3524;width:35274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" filled="f" stroked="f">
                      <v:textbox inset="0,0,0,0">
                        <w:txbxContent>
                          <w:p w14:paraId="2B38CFAF" w14:textId="7D18C3B4" w:rsidR="004D6A66" w:rsidRPr="00BD0DD3" w:rsidRDefault="00BD0DD3" w:rsidP="00BD0D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D0DD3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Bac S option Science de l’Ingénieur</w:t>
                            </w:r>
                          </w:p>
                        </w:txbxContent>
                      </v:textbox>
                    </v:rect>
                    <v:rect id="_x0000_s1053" style="position:absolute;width:848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  <v:textbox inset="0,0,0,0">
                        <w:txbxContent>
                          <w:p w14:paraId="3D843F99" w14:textId="495E937D" w:rsidR="004D6A66" w:rsidRPr="00CB296F" w:rsidRDefault="00BD0DD3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09</w:t>
                            </w:r>
                          </w:p>
                        </w:txbxContent>
                      </v:textbox>
                    </v:rect>
                    <v:rect id="_x0000_s1054" style="position:absolute;top:1809;width:35947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    <v:textbox inset="0,0,0,0">
                        <w:txbxContent>
                          <w:p w14:paraId="282E6597" w14:textId="471221E1" w:rsidR="00BD0DD3" w:rsidRPr="00CB296F" w:rsidRDefault="00BD0DD3" w:rsidP="00BD0DD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bookmarkStart w:id="10" w:name="_Hlk19004260"/>
                            <w:bookmarkStart w:id="11" w:name="_Hlk19005255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Altkirch</w:t>
                            </w:r>
                          </w:p>
                          <w:bookmarkEnd w:id="10"/>
                          <w:p w14:paraId="6EB438B0" w14:textId="1C208F83" w:rsidR="00DE2228" w:rsidRPr="00DE2228" w:rsidRDefault="00DE2228" w:rsidP="00DE222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  <w:bookmarkEnd w:id="11"/>
                          <w:p w14:paraId="15889974" w14:textId="09D5EB65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D13529" w:rsidRPr="00B532C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9C4F2B5" wp14:editId="00BB3BB9">
                <wp:simplePos x="0" y="0"/>
                <wp:positionH relativeFrom="page">
                  <wp:posOffset>285750</wp:posOffset>
                </wp:positionH>
                <wp:positionV relativeFrom="paragraph">
                  <wp:posOffset>190500</wp:posOffset>
                </wp:positionV>
                <wp:extent cx="2876550" cy="314325"/>
                <wp:effectExtent l="0" t="0" r="0" b="9525"/>
                <wp:wrapNone/>
                <wp:docPr id="1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14325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63766" w14:textId="1667B12D" w:rsidR="00D13529" w:rsidRPr="002B6EDA" w:rsidRDefault="00CF7F84" w:rsidP="00D13529">
                            <w:pPr>
                              <w:pStyle w:val="NormalWeb"/>
                              <w:kinsoku w:val="0"/>
                              <w:overflowPunct w:val="0"/>
                              <w:spacing w:before="2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P R O F I L </w:t>
                            </w:r>
                          </w:p>
                          <w:p w14:paraId="66F7FE59" w14:textId="77777777" w:rsidR="00D13529" w:rsidRPr="002B6EDA" w:rsidRDefault="00D13529" w:rsidP="00D135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4F2B5" id="Rectangle 70" o:spid="_x0000_s1055" style="position:absolute;margin-left:22.5pt;margin-top:15pt;width:226.5pt;height:24.75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" fillcolor="#f9edcb" stroked="f">
                <v:textbox>
                  <w:txbxContent>
                    <w:p w14:paraId="1C363766" w14:textId="1667B12D" w:rsidR="00D13529" w:rsidRPr="002B6EDA" w:rsidRDefault="00CF7F84" w:rsidP="00D13529">
                      <w:pPr>
                        <w:pStyle w:val="NormalWeb"/>
                        <w:kinsoku w:val="0"/>
                        <w:overflowPunct w:val="0"/>
                        <w:spacing w:before="2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P R O F I L </w:t>
                      </w:r>
                    </w:p>
                    <w:p w14:paraId="66F7FE59" w14:textId="77777777" w:rsidR="00D13529" w:rsidRPr="002B6EDA" w:rsidRDefault="00D13529" w:rsidP="00D1352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0033DA" w14:textId="7761CACE" w:rsidR="001F13D8" w:rsidRDefault="009C35F1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B532C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C46F0A4" wp14:editId="29EECB80">
                <wp:simplePos x="0" y="0"/>
                <wp:positionH relativeFrom="page">
                  <wp:posOffset>209550</wp:posOffset>
                </wp:positionH>
                <wp:positionV relativeFrom="paragraph">
                  <wp:posOffset>220345</wp:posOffset>
                </wp:positionV>
                <wp:extent cx="2952750" cy="2176145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217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C62EC97" w14:textId="3FFD9BD1" w:rsidR="004D6A66" w:rsidRDefault="009C35F1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près 10 ans d’expérience</w:t>
                            </w:r>
                            <w:r w:rsidR="00A73075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n tant qu’administrateur système</w:t>
                            </w:r>
                            <w:r w:rsidR="00A73075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je souhaite me reconvertir dans le développement web.  </w:t>
                            </w:r>
                          </w:p>
                          <w:p w14:paraId="03B5B72D" w14:textId="51932903" w:rsidR="00032B9A" w:rsidRDefault="00880102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on expérience militaire me permet de combiner</w:t>
                            </w:r>
                            <w:r w:rsidR="00BA79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e travail d’équip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BA798A">
                              <w:rPr>
                                <w:rFonts w:ascii="Arial" w:hAnsi="Arial" w:cs="Arial"/>
                                <w:color w:val="000000"/>
                              </w:rPr>
                              <w:t>avec une grande autonomie.</w:t>
                            </w:r>
                          </w:p>
                          <w:p w14:paraId="6E5A610C" w14:textId="1C4A05D1" w:rsidR="009C35F1" w:rsidRDefault="009C35F1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ECDF186" w14:textId="29A61F23" w:rsidR="009C35F1" w:rsidRPr="00C14B6C" w:rsidRDefault="009C35F1" w:rsidP="004D6A66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14:paraId="6A1B1ECA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D792598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1BA3F583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F0A4" id="Cuadro de texto 8" o:spid="_x0000_s1056" type="#_x0000_t202" style="position:absolute;margin-left:16.5pt;margin-top:17.35pt;width:232.5pt;height:171.35pt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" filled="f" stroked="f">
                <v:path arrowok="t"/>
                <v:textbox>
                  <w:txbxContent>
                    <w:p w14:paraId="2C62EC97" w14:textId="3FFD9BD1" w:rsidR="004D6A66" w:rsidRDefault="009C35F1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près 10 ans d’expérience</w:t>
                      </w:r>
                      <w:r w:rsidR="00A73075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en tant qu’administrateur système</w:t>
                      </w:r>
                      <w:r w:rsidR="00A73075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, je souhaite me reconvertir dans le développement web.  </w:t>
                      </w:r>
                    </w:p>
                    <w:p w14:paraId="03B5B72D" w14:textId="51932903" w:rsidR="00032B9A" w:rsidRDefault="00880102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Mon expérience militaire me permet de combiner</w:t>
                      </w:r>
                      <w:r w:rsidR="00BA798A">
                        <w:rPr>
                          <w:rFonts w:ascii="Arial" w:hAnsi="Arial" w:cs="Arial"/>
                          <w:color w:val="000000"/>
                        </w:rPr>
                        <w:t xml:space="preserve"> le travail d’équip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BA798A">
                        <w:rPr>
                          <w:rFonts w:ascii="Arial" w:hAnsi="Arial" w:cs="Arial"/>
                          <w:color w:val="000000"/>
                        </w:rPr>
                        <w:t>avec une grande autonomie.</w:t>
                      </w:r>
                    </w:p>
                    <w:p w14:paraId="6E5A610C" w14:textId="1C4A05D1" w:rsidR="009C35F1" w:rsidRDefault="009C35F1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ECDF186" w14:textId="29A61F23" w:rsidR="009C35F1" w:rsidRPr="00C14B6C" w:rsidRDefault="009C35F1" w:rsidP="004D6A66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14:paraId="6A1B1ECA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D792598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1BA3F583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D225E2" w14:textId="32A26156" w:rsidR="001F13D8" w:rsidRPr="00CB296F" w:rsidRDefault="001F13D8" w:rsidP="001F13D8">
      <w:pPr>
        <w:rPr>
          <w:color w:val="262626" w:themeColor="text1" w:themeTint="D9"/>
        </w:rPr>
      </w:pPr>
    </w:p>
    <w:p w14:paraId="1E043A54" w14:textId="15F712D9" w:rsidR="001F13D8" w:rsidRPr="00CB296F" w:rsidRDefault="001F13D8" w:rsidP="001F13D8">
      <w:pPr>
        <w:rPr>
          <w:color w:val="262626" w:themeColor="text1" w:themeTint="D9"/>
        </w:rPr>
      </w:pPr>
    </w:p>
    <w:p w14:paraId="233E5939" w14:textId="71F17D39" w:rsidR="001F13D8" w:rsidRPr="001F13D8" w:rsidRDefault="001F13D8" w:rsidP="001F13D8"/>
    <w:p w14:paraId="29F195BB" w14:textId="7E1B4EFC" w:rsidR="001F13D8" w:rsidRPr="001F13D8" w:rsidRDefault="001F13D8" w:rsidP="001F13D8"/>
    <w:p w14:paraId="3409FF5A" w14:textId="5CC2A675" w:rsidR="001F13D8" w:rsidRPr="001F13D8" w:rsidRDefault="001F13D8" w:rsidP="001F13D8"/>
    <w:p w14:paraId="7E95E00E" w14:textId="2584647B" w:rsidR="001F13D8" w:rsidRPr="001F13D8" w:rsidRDefault="008B02D6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630F775B" wp14:editId="67B18AB6">
                <wp:simplePos x="0" y="0"/>
                <wp:positionH relativeFrom="column">
                  <wp:posOffset>2586990</wp:posOffset>
                </wp:positionH>
                <wp:positionV relativeFrom="paragraph">
                  <wp:posOffset>150495</wp:posOffset>
                </wp:positionV>
                <wp:extent cx="3768090" cy="3876675"/>
                <wp:effectExtent l="0" t="0" r="3810" b="9525"/>
                <wp:wrapNone/>
                <wp:docPr id="1151" name="Groupe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090" cy="3876675"/>
                          <a:chOff x="0" y="0"/>
                          <a:chExt cx="3768090" cy="3876675"/>
                        </a:xfrm>
                      </wpg:grpSpPr>
                      <wpg:grpSp>
                        <wpg:cNvPr id="1147" name="Groupe 1147"/>
                        <wpg:cNvGrpSpPr/>
                        <wpg:grpSpPr>
                          <a:xfrm>
                            <a:off x="0" y="0"/>
                            <a:ext cx="3768090" cy="2019300"/>
                            <a:chOff x="0" y="0"/>
                            <a:chExt cx="3768090" cy="2019300"/>
                          </a:xfrm>
                        </wpg:grpSpPr>
                        <wps:wsp>
                          <wps:cNvPr id="22" name="Rectangle 1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0" y="0"/>
                              <a:ext cx="3444240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3FDD5E" w14:textId="6C9C26E7" w:rsidR="00154745" w:rsidRPr="00E758A2" w:rsidRDefault="00154745" w:rsidP="00154745">
                                <w:pPr>
                                  <w:pStyle w:val="NormalWeb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  <w:bookmarkStart w:id="12" w:name="_Hlk19005501"/>
                                <w:r w:rsidRPr="00E758A2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E X P </w:t>
                                </w:r>
                                <w:r w:rsidR="00E758A2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É </w:t>
                                </w:r>
                                <w:r w:rsidRPr="00E758A2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R I E N C E S</w:t>
                                </w:r>
                              </w:p>
                              <w:bookmarkEnd w:id="12"/>
                              <w:p w14:paraId="290AAD4F" w14:textId="424DEB12" w:rsidR="006E42CD" w:rsidRPr="00E758A2" w:rsidRDefault="006E42CD" w:rsidP="0039093C">
                                <w:pPr>
                                  <w:pStyle w:val="NormalWeb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6" name="Groupe 1146"/>
                          <wpg:cNvGrpSpPr/>
                          <wpg:grpSpPr>
                            <a:xfrm>
                              <a:off x="0" y="371475"/>
                              <a:ext cx="3768090" cy="1647825"/>
                              <a:chOff x="0" y="0"/>
                              <a:chExt cx="3768090" cy="1647825"/>
                            </a:xfrm>
                          </wpg:grpSpPr>
                          <wps:wsp>
                            <wps:cNvPr id="100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570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D33D9F" w14:textId="00816316" w:rsidR="00C55A93" w:rsidRPr="00CB296F" w:rsidRDefault="00BD0DD3" w:rsidP="00C55A93">
                                  <w:pP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</w:pPr>
                                  <w:bookmarkStart w:id="13" w:name="_Hlk19004094"/>
                                  <w:bookmarkStart w:id="14" w:name="_Hlk19004095"/>
                                  <w:bookmarkStart w:id="15" w:name="_Hlk19004103"/>
                                  <w:bookmarkStart w:id="16" w:name="_Hlk19004104"/>
                                  <w:bookmarkStart w:id="17" w:name="_Hlk19004105"/>
                                  <w:bookmarkStart w:id="18" w:name="_Hlk19004106"/>
                                  <w:bookmarkStart w:id="19" w:name="_Hlk19004107"/>
                                  <w:bookmarkStart w:id="20" w:name="_Hlk19004108"/>
                                  <w:bookmarkStart w:id="21" w:name="_Hlk19004111"/>
                                  <w:bookmarkStart w:id="22" w:name="_Hlk19004112"/>
                                  <w: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013</w:t>
                                  </w:r>
                                  <w:r w:rsidR="00D13529"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 xml:space="preserve"> – </w:t>
                                  </w:r>
                                  <w:r w:rsidR="00C55A93" w:rsidRPr="00CB296F"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0</w:t>
                                  </w:r>
                                  <w:bookmarkEnd w:id="13"/>
                                  <w:bookmarkEnd w:id="14"/>
                                  <w:bookmarkEnd w:id="15"/>
                                  <w:bookmarkEnd w:id="16"/>
                                  <w:bookmarkEnd w:id="17"/>
                                  <w:bookmarkEnd w:id="18"/>
                                  <w:bookmarkEnd w:id="19"/>
                                  <w:bookmarkEnd w:id="20"/>
                                  <w:bookmarkEnd w:id="21"/>
                                  <w:bookmarkEnd w:id="22"/>
                                  <w:r w:rsidR="00D13529"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45" name="Groupe 1145"/>
                            <wpg:cNvGrpSpPr/>
                            <wpg:grpSpPr>
                              <a:xfrm>
                                <a:off x="0" y="190500"/>
                                <a:ext cx="3768090" cy="1457325"/>
                                <a:chOff x="0" y="0"/>
                                <a:chExt cx="3768090" cy="1457325"/>
                              </a:xfrm>
                            </wpg:grpSpPr>
                            <wpg:grpSp>
                              <wpg:cNvPr id="1144" name="Groupe 1144"/>
                              <wpg:cNvGrpSpPr/>
                              <wpg:grpSpPr>
                                <a:xfrm>
                                  <a:off x="0" y="0"/>
                                  <a:ext cx="3768090" cy="1457325"/>
                                  <a:chOff x="0" y="0"/>
                                  <a:chExt cx="3768090" cy="1457325"/>
                                </a:xfrm>
                              </wpg:grpSpPr>
                              <wps:wsp>
                                <wps:cNvPr id="98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71500"/>
                                    <a:ext cx="370776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DCB0F0E" w14:textId="25CA4DAF" w:rsidR="00BD0DD3" w:rsidRPr="008906A3" w:rsidRDefault="00BD0DD3" w:rsidP="00BD0DD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7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A la tête d’une équipe de 10 à 15 personnes</w:t>
                                      </w:r>
                                    </w:p>
                                    <w:p w14:paraId="67774BF0" w14:textId="636B26EF" w:rsidR="00BD0DD3" w:rsidRPr="00CB296F" w:rsidRDefault="00BD0DD3" w:rsidP="00BD0DD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7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Responsable d’un magasin informatique (environ 400 ordinateurs portables)</w:t>
                                      </w:r>
                                    </w:p>
                                    <w:p w14:paraId="66A9320B" w14:textId="77777777" w:rsidR="00BD0DD3" w:rsidRPr="00CB296F" w:rsidRDefault="00BD0DD3" w:rsidP="00BD0DD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7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 xml:space="preserve">Rotation et reconfiguration régulières des postes </w:t>
                                      </w:r>
                                    </w:p>
                                    <w:p w14:paraId="03F1B381" w14:textId="77777777" w:rsidR="00BD0DD3" w:rsidRPr="004D6A66" w:rsidRDefault="00BD0DD3" w:rsidP="00BD0DD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7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Suivi d’une centaine d’entre eux sur 3 continents</w:t>
                                      </w:r>
                                    </w:p>
                                    <w:p w14:paraId="463B71DA" w14:textId="3E94A47E" w:rsidR="00C55A93" w:rsidRPr="00112706" w:rsidRDefault="00C55A93" w:rsidP="00C55A93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7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43" name="Groupe 1143"/>
                                <wpg:cNvGrpSpPr/>
                                <wpg:grpSpPr>
                                  <a:xfrm>
                                    <a:off x="0" y="0"/>
                                    <a:ext cx="3768090" cy="346075"/>
                                    <a:chOff x="0" y="0"/>
                                    <a:chExt cx="3768090" cy="346075"/>
                                  </a:xfrm>
                                </wpg:grpSpPr>
                                <wps:wsp>
                                  <wps:cNvPr id="99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71450"/>
                                      <a:ext cx="3599815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041969" w14:textId="02EA3F5E" w:rsidR="00DE2228" w:rsidRPr="00D13529" w:rsidRDefault="00D13529" w:rsidP="00DE2228">
                                        <w:pPr>
                                          <w:pStyle w:val="NormalWeb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kern w:val="24"/>
                                            <w:lang w:val="fr-FR"/>
                                          </w:rPr>
                                        </w:pPr>
                                        <w:bookmarkStart w:id="23" w:name="_Hlk19004135"/>
                                        <w:r w:rsidRPr="00D13529"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kern w:val="24"/>
                                            <w:lang w:val="fr-FR"/>
                                          </w:rPr>
                                          <w:t>Armée de terre</w:t>
                                        </w:r>
                                      </w:p>
                                      <w:bookmarkEnd w:id="23"/>
                                      <w:p w14:paraId="029D847B" w14:textId="022E4B1C" w:rsidR="00C55A93" w:rsidRPr="00D13529" w:rsidRDefault="00C55A93" w:rsidP="00C55A93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0" tIns="0" rIns="0" bIns="0" numCol="1" anchor="ctr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6809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1477915" w14:textId="1D33E035" w:rsidR="00DE2228" w:rsidRPr="00CB296F" w:rsidRDefault="00D13529" w:rsidP="00DE2228">
                                        <w:pPr>
                                          <w:rPr>
                                            <w:rFonts w:ascii="Tahoma" w:hAnsi="Tahoma" w:cs="Tahoma"/>
                                            <w:sz w:val="16"/>
                                            <w:szCs w:val="20"/>
                                          </w:rPr>
                                        </w:pPr>
                                        <w:bookmarkStart w:id="24" w:name="_Hlk19004119"/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  <w:szCs w:val="20"/>
                                          </w:rPr>
                                          <w:t>Haguenau</w:t>
                                        </w:r>
                                      </w:p>
                                      <w:bookmarkEnd w:id="24"/>
                                      <w:p w14:paraId="4700DD8E" w14:textId="309DD029" w:rsidR="00C55A93" w:rsidRPr="00CB296F" w:rsidRDefault="00C55A93" w:rsidP="00C55A93">
                                        <w:pPr>
                                          <w:rPr>
                                            <w:rFonts w:ascii="Tahoma" w:hAnsi="Tahoma" w:cs="Tahoma"/>
                                            <w:sz w:val="16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2425"/>
                                  <a:ext cx="356362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2BE6A1" w14:textId="56A9CC1C" w:rsidR="00BD0DD3" w:rsidRPr="002B6EDA" w:rsidRDefault="00BD0DD3" w:rsidP="00BD0DD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fr-FR"/>
                                      </w:rPr>
                                    </w:pPr>
                                    <w:bookmarkStart w:id="25" w:name="_Hlk19004151"/>
                                    <w:r>
                                      <w:rPr>
                                        <w:rFonts w:ascii="Tahoma" w:hAnsi="Tahoma" w:cs="Tahoma"/>
                                        <w:color w:val="000000" w:themeColor="text1"/>
                                        <w:kern w:val="24"/>
                                        <w:lang w:val="fr-FR"/>
                                      </w:rPr>
                                      <w:t>Chef de magasin</w:t>
                                    </w:r>
                                  </w:p>
                                  <w:p w14:paraId="18DA261C" w14:textId="663F3F5C" w:rsidR="00DE2228" w:rsidRPr="002B6EDA" w:rsidRDefault="00DE2228" w:rsidP="00DE222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fr-FR"/>
                                      </w:rPr>
                                    </w:pPr>
                                  </w:p>
                                  <w:bookmarkEnd w:id="25"/>
                                  <w:p w14:paraId="144E3F59" w14:textId="13B81A6B" w:rsidR="00C55A93" w:rsidRPr="002B6EDA" w:rsidRDefault="00C55A93" w:rsidP="00C55A93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2"/>
                                        <w:szCs w:val="22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50" name="Groupe 1150"/>
                        <wpg:cNvGrpSpPr/>
                        <wpg:grpSpPr>
                          <a:xfrm>
                            <a:off x="0" y="2190750"/>
                            <a:ext cx="3768090" cy="1685925"/>
                            <a:chOff x="0" y="0"/>
                            <a:chExt cx="3768090" cy="1685925"/>
                          </a:xfrm>
                        </wpg:grpSpPr>
                        <wps:wsp>
                          <wps:cNvPr id="7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0075"/>
                              <a:ext cx="359981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8B4C2" w14:textId="0EFD2BF8" w:rsidR="003D56A7" w:rsidRPr="002B6EDA" w:rsidRDefault="00BD0DD3" w:rsidP="00BD0DD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kern w:val="24"/>
                                    <w:lang w:val="fr-FR"/>
                                  </w:rPr>
                                  <w:t>Administrateur système</w:t>
                                </w:r>
                                <w:r w:rsidR="00A73075">
                                  <w:rPr>
                                    <w:rFonts w:ascii="Tahoma" w:hAnsi="Tahoma" w:cs="Tahoma"/>
                                    <w:color w:val="000000" w:themeColor="text1"/>
                                    <w:kern w:val="24"/>
                                    <w:lang w:val="fr-FR"/>
                                  </w:rPr>
                                  <w:t>s</w:t>
                                </w: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kern w:val="24"/>
                                    <w:lang w:val="fr-FR"/>
                                  </w:rPr>
                                  <w:t> et réseau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9" name="Groupe 1149"/>
                          <wpg:cNvGrpSpPr/>
                          <wpg:grpSpPr>
                            <a:xfrm>
                              <a:off x="0" y="0"/>
                              <a:ext cx="3768090" cy="1685925"/>
                              <a:chOff x="0" y="0"/>
                              <a:chExt cx="3768090" cy="1685925"/>
                            </a:xfrm>
                          </wpg:grpSpPr>
                          <wps:wsp>
                            <wps:cNvPr id="65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828675"/>
                                <a:ext cx="37242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D802FC" w14:textId="77777777" w:rsidR="00943AA3" w:rsidRPr="00943AA3" w:rsidRDefault="00943AA3" w:rsidP="00943AA3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ministration d’un réseau d’une cinquantaine de postes</w:t>
                                  </w:r>
                                </w:p>
                                <w:p w14:paraId="4BE98124" w14:textId="77777777" w:rsidR="00943AA3" w:rsidRPr="00943AA3" w:rsidRDefault="00943AA3" w:rsidP="00943AA3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43AA3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éploiement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égulier de réseaux d’exercices : de la planification des réseaux à la configuration des clients</w:t>
                                  </w:r>
                                </w:p>
                                <w:p w14:paraId="645CEC11" w14:textId="37DD5861" w:rsidR="00943AA3" w:rsidRPr="00943AA3" w:rsidRDefault="00943AA3" w:rsidP="00943AA3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estion des équipes de soutien utilisateurs</w:t>
                                  </w:r>
                                </w:p>
                                <w:p w14:paraId="6F2A2393" w14:textId="6FFA97CD" w:rsidR="00CF7F84" w:rsidRPr="00943AA3" w:rsidRDefault="00880102" w:rsidP="00943AA3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uivi et renouvellement du matériel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48" name="Groupe 1148"/>
                            <wpg:cNvGrpSpPr/>
                            <wpg:grpSpPr>
                              <a:xfrm>
                                <a:off x="0" y="0"/>
                                <a:ext cx="3768090" cy="555625"/>
                                <a:chOff x="0" y="0"/>
                                <a:chExt cx="3768090" cy="555625"/>
                              </a:xfrm>
                            </wpg:grpSpPr>
                            <wps:wsp>
                              <wps:cNvPr id="67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000"/>
                                  <a:ext cx="370776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722E86" w14:textId="5AB989D2" w:rsidR="00E758A2" w:rsidRPr="00D13529" w:rsidRDefault="00D13529" w:rsidP="00E758A2">
                                    <w:pPr>
                                      <w:pStyle w:val="NormalWeb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fr-FR"/>
                                      </w:rPr>
                                    </w:pPr>
                                    <w:r w:rsidRPr="00D13529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fr-FR"/>
                                      </w:rPr>
                                      <w:t xml:space="preserve">Armée de terre </w:t>
                                    </w:r>
                                  </w:p>
                                  <w:p w14:paraId="42A04261" w14:textId="5AB91132" w:rsidR="003D56A7" w:rsidRPr="00D13529" w:rsidRDefault="003D56A7" w:rsidP="003D56A7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1257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1F4D32" w14:textId="59A94D36" w:rsidR="003D56A7" w:rsidRPr="00CB296F" w:rsidRDefault="00BD0DD3" w:rsidP="003D56A7">
                                    <w:pP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  <w:t>2010</w:t>
                                    </w:r>
                                    <w:r w:rsidR="00CF7F84"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  <w:t xml:space="preserve"> – 2021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9550"/>
                                  <a:ext cx="3768090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4B5D39" w14:textId="77777777" w:rsidR="00D13529" w:rsidRPr="00CB296F" w:rsidRDefault="00D13529" w:rsidP="00D13529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  <w:t>Haguenau</w:t>
                                    </w:r>
                                  </w:p>
                                  <w:p w14:paraId="7F44460B" w14:textId="77777777" w:rsidR="00D13529" w:rsidRPr="00CB296F" w:rsidRDefault="00D13529" w:rsidP="00D13529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0F775B" id="Groupe 1151" o:spid="_x0000_s1057" style="position:absolute;margin-left:203.7pt;margin-top:11.85pt;width:296.7pt;height:305.25pt;z-index:252079104" coordsize="37680,3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">
                <v:group id="Groupe 1147" o:spid="_x0000_s1058" style="position:absolute;width:37680;height:20193" coordsize="37680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<v:rect id="_x0000_s1059" style="position:absolute;left:381;width:34442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  <v:textbox inset="0,0,0,0">
                      <w:txbxContent>
                        <w:p w14:paraId="423FDD5E" w14:textId="6C9C26E7" w:rsidR="00154745" w:rsidRPr="00E758A2" w:rsidRDefault="00154745" w:rsidP="00154745">
                          <w:pPr>
                            <w:pStyle w:val="NormalWeb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  <w:bookmarkStart w:id="33" w:name="_Hlk19005501"/>
                          <w:r w:rsidRPr="00E758A2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E X P </w:t>
                          </w:r>
                          <w:r w:rsidR="00E758A2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É </w:t>
                          </w:r>
                          <w:r w:rsidRPr="00E758A2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R I E N C E S</w:t>
                          </w:r>
                        </w:p>
                        <w:bookmarkEnd w:id="33"/>
                        <w:p w14:paraId="290AAD4F" w14:textId="424DEB12" w:rsidR="006E42CD" w:rsidRPr="00E758A2" w:rsidRDefault="006E42CD" w:rsidP="0039093C">
                          <w:pPr>
                            <w:pStyle w:val="NormalWeb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</w:p>
                      </w:txbxContent>
                    </v:textbox>
                  </v:rect>
                  <v:group id="Groupe 1146" o:spid="_x0000_s1060" style="position:absolute;top:3714;width:37680;height:16479" coordsize="37680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  <v:rect id="_x0000_s1061" style="position:absolute;width:1512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    <v:textbox inset="0,0,0,0">
                        <w:txbxContent>
                          <w:p w14:paraId="16D33D9F" w14:textId="00816316" w:rsidR="00C55A93" w:rsidRPr="00CB296F" w:rsidRDefault="00BD0DD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bookmarkStart w:id="34" w:name="_Hlk19004094"/>
                            <w:bookmarkStart w:id="35" w:name="_Hlk19004095"/>
                            <w:bookmarkStart w:id="36" w:name="_Hlk19004103"/>
                            <w:bookmarkStart w:id="37" w:name="_Hlk19004104"/>
                            <w:bookmarkStart w:id="38" w:name="_Hlk19004105"/>
                            <w:bookmarkStart w:id="39" w:name="_Hlk19004106"/>
                            <w:bookmarkStart w:id="40" w:name="_Hlk19004107"/>
                            <w:bookmarkStart w:id="41" w:name="_Hlk19004108"/>
                            <w:bookmarkStart w:id="42" w:name="_Hlk19004111"/>
                            <w:bookmarkStart w:id="43" w:name="_Hlk19004112"/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13</w:t>
                            </w:r>
                            <w:r w:rsidR="00D13529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– </w:t>
                            </w:r>
                            <w:r w:rsidR="00C55A9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r w:rsidR="00D13529">
                              <w:rPr>
                                <w:rFonts w:ascii="Tahoma" w:hAnsi="Tahoma" w:cs="Tahoma"/>
                                <w:szCs w:val="20"/>
                              </w:rPr>
                              <w:t>21</w:t>
                            </w:r>
                          </w:p>
                        </w:txbxContent>
                      </v:textbox>
                    </v:rect>
                    <v:group id="Groupe 1145" o:spid="_x0000_s1062" style="position:absolute;top:1905;width:37680;height:14573" coordsize="37680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    <v:group id="Groupe 1144" o:spid="_x0000_s1063" style="position:absolute;width:37680;height:14573" coordsize="37680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        <v:rect id="_x0000_s1064" style="position:absolute;top:5715;width:37077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        <v:textbox inset="0,0,0,0">
                            <w:txbxContent>
                              <w:p w14:paraId="3DCB0F0E" w14:textId="25CA4DAF" w:rsidR="00BD0DD3" w:rsidRPr="008906A3" w:rsidRDefault="00BD0DD3" w:rsidP="00BD0DD3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</w:rPr>
                                  <w:t>A la tête d’une équipe de 10 à 15 personnes</w:t>
                                </w:r>
                              </w:p>
                              <w:p w14:paraId="67774BF0" w14:textId="636B26EF" w:rsidR="00BD0DD3" w:rsidRPr="00CB296F" w:rsidRDefault="00BD0DD3" w:rsidP="00BD0DD3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</w:rPr>
                                  <w:t>Responsable d’un magasin informatique (environ 400 ordinateurs portables)</w:t>
                                </w:r>
                              </w:p>
                              <w:p w14:paraId="66A9320B" w14:textId="77777777" w:rsidR="00BD0DD3" w:rsidRPr="00CB296F" w:rsidRDefault="00BD0DD3" w:rsidP="00BD0DD3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Rotation et reconfiguration régulières des postes </w:t>
                                </w:r>
                              </w:p>
                              <w:p w14:paraId="03F1B381" w14:textId="77777777" w:rsidR="00BD0DD3" w:rsidRPr="004D6A66" w:rsidRDefault="00BD0DD3" w:rsidP="00BD0DD3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uivi d’une centaine d’entre eux sur 3 continents</w:t>
                                </w:r>
                              </w:p>
                              <w:p w14:paraId="463B71DA" w14:textId="3E94A47E" w:rsidR="00C55A93" w:rsidRPr="00112706" w:rsidRDefault="00C55A93" w:rsidP="00C55A93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e 1143" o:spid="_x0000_s1065" style="position:absolute;width:37680;height:3460" coordsize="37680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        <v:rect id="_x0000_s1066" style="position:absolute;top:1714;width:3599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" filled="f" stroked="f">
                            <v:textbox inset="0,0,0,0">
                              <w:txbxContent>
                                <w:p w14:paraId="45041969" w14:textId="02EA3F5E" w:rsidR="00DE2228" w:rsidRPr="00D13529" w:rsidRDefault="00D13529" w:rsidP="00DE2228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</w:pPr>
                                  <w:bookmarkStart w:id="44" w:name="_Hlk19004135"/>
                                  <w:r w:rsidRPr="00D13529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Armée de terre</w:t>
                                  </w:r>
                                </w:p>
                                <w:bookmarkEnd w:id="44"/>
                                <w:p w14:paraId="029D847B" w14:textId="022E4B1C" w:rsidR="00C55A93" w:rsidRPr="00D13529" w:rsidRDefault="00C55A93" w:rsidP="00C55A93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1067" style="position:absolute;width:3768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          <v:textbox inset="0,0,0,0">
                              <w:txbxContent>
                                <w:p w14:paraId="31477915" w14:textId="1D33E035" w:rsidR="00DE2228" w:rsidRPr="00CB296F" w:rsidRDefault="00D13529" w:rsidP="00DE2228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</w:pPr>
                                  <w:bookmarkStart w:id="45" w:name="_Hlk19004119"/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  <w:t>Haguenau</w:t>
                                  </w:r>
                                </w:p>
                                <w:bookmarkEnd w:id="45"/>
                                <w:p w14:paraId="4700DD8E" w14:textId="309DD029" w:rsidR="00C55A93" w:rsidRPr="00CB296F" w:rsidRDefault="00C55A93" w:rsidP="00C55A93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rect id="_x0000_s1068" style="position:absolute;top:3524;width:3563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" filled="f" stroked="f">
                        <v:textbox inset="0,0,0,0">
                          <w:txbxContent>
                            <w:p w14:paraId="7A2BE6A1" w14:textId="56A9CC1C" w:rsidR="00BD0DD3" w:rsidRPr="002B6EDA" w:rsidRDefault="00BD0DD3" w:rsidP="00BD0DD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fr-FR"/>
                                </w:rPr>
                              </w:pPr>
                              <w:bookmarkStart w:id="46" w:name="_Hlk19004151"/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lang w:val="fr-FR"/>
                                </w:rPr>
                                <w:t>Chef de magasin</w:t>
                              </w:r>
                            </w:p>
                            <w:p w14:paraId="18DA261C" w14:textId="663F3F5C" w:rsidR="00DE2228" w:rsidRPr="002B6EDA" w:rsidRDefault="00DE2228" w:rsidP="00DE222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fr-FR"/>
                                </w:rPr>
                              </w:pPr>
                            </w:p>
                            <w:bookmarkEnd w:id="46"/>
                            <w:p w14:paraId="144E3F59" w14:textId="13B81A6B" w:rsidR="00C55A93" w:rsidRPr="002B6EDA" w:rsidRDefault="00C55A93" w:rsidP="00C55A9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group id="Groupe 1150" o:spid="_x0000_s1069" style="position:absolute;top:21907;width:37680;height:16859" coordsize="37680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rect id="_x0000_s1070" style="position:absolute;top:6000;width:35998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" filled="f" stroked="f">
                    <v:textbox inset="0,0,0,0">
                      <w:txbxContent>
                        <w:p w14:paraId="3AC8B4C2" w14:textId="0EFD2BF8" w:rsidR="003D56A7" w:rsidRPr="002B6EDA" w:rsidRDefault="00BD0DD3" w:rsidP="00BD0DD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color w:val="000000" w:themeColor="text1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kern w:val="24"/>
                              <w:lang w:val="fr-FR"/>
                            </w:rPr>
                            <w:t>Administrateur système</w:t>
                          </w:r>
                          <w:r w:rsidR="00A73075">
                            <w:rPr>
                              <w:rFonts w:ascii="Tahoma" w:hAnsi="Tahoma" w:cs="Tahoma"/>
                              <w:color w:val="000000" w:themeColor="text1"/>
                              <w:kern w:val="24"/>
                              <w:lang w:val="fr-FR"/>
                            </w:rPr>
                            <w:t>s</w:t>
                          </w:r>
                          <w:r>
                            <w:rPr>
                              <w:rFonts w:ascii="Tahoma" w:hAnsi="Tahoma" w:cs="Tahoma"/>
                              <w:color w:val="000000" w:themeColor="text1"/>
                              <w:kern w:val="24"/>
                              <w:lang w:val="fr-FR"/>
                            </w:rPr>
                            <w:t> et réseau</w:t>
                          </w:r>
                        </w:p>
                      </w:txbxContent>
                    </v:textbox>
                  </v:rect>
                  <v:group id="Groupe 1149" o:spid="_x0000_s1071" style="position:absolute;width:37680;height:16859" coordsize="37680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  <v:rect id="_x0000_s1072" style="position:absolute;top:8286;width:37242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    <v:textbox inset="0,0,0,0">
                        <w:txbxContent>
                          <w:p w14:paraId="13D802FC" w14:textId="77777777" w:rsidR="00943AA3" w:rsidRPr="00943AA3" w:rsidRDefault="00943AA3" w:rsidP="00943AA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Administration d’un réseau d’une cinquantaine de postes</w:t>
                            </w:r>
                          </w:p>
                          <w:p w14:paraId="4BE98124" w14:textId="77777777" w:rsidR="00943AA3" w:rsidRPr="00943AA3" w:rsidRDefault="00943AA3" w:rsidP="00943AA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3AA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éploiement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régulier de réseaux d’exercices : de la planification des réseaux à la configuration des clients</w:t>
                            </w:r>
                          </w:p>
                          <w:p w14:paraId="645CEC11" w14:textId="37DD5861" w:rsidR="00943AA3" w:rsidRPr="00943AA3" w:rsidRDefault="00943AA3" w:rsidP="00943AA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Gestion des équipes de soutien utilisateurs</w:t>
                            </w:r>
                          </w:p>
                          <w:p w14:paraId="6F2A2393" w14:textId="6FFA97CD" w:rsidR="00CF7F84" w:rsidRPr="00943AA3" w:rsidRDefault="00880102" w:rsidP="00943AA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Suivi et renouvellement du matériel</w:t>
                            </w:r>
                          </w:p>
                        </w:txbxContent>
                      </v:textbox>
                    </v:rect>
                    <v:group id="Groupe 1148" o:spid="_x0000_s1073" style="position:absolute;width:37680;height:5556" coordsize="37680,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    <v:rect id="_x0000_s1074" style="position:absolute;top:3810;width:3707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" filled="f" stroked="f">
                        <v:textbox inset="0,0,0,0">
                          <w:txbxContent>
                            <w:p w14:paraId="15722E86" w14:textId="5AB989D2" w:rsidR="00E758A2" w:rsidRPr="00D13529" w:rsidRDefault="00D13529" w:rsidP="00E758A2">
                              <w:pPr>
                                <w:pStyle w:val="NormalWeb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fr-FR"/>
                                </w:rPr>
                              </w:pPr>
                              <w:r w:rsidRPr="00D13529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fr-FR"/>
                                </w:rPr>
                                <w:t xml:space="preserve">Armée de terre </w:t>
                              </w:r>
                            </w:p>
                            <w:p w14:paraId="42A04261" w14:textId="5AB91132" w:rsidR="003D56A7" w:rsidRPr="00D13529" w:rsidRDefault="003D56A7" w:rsidP="003D56A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  <v:rect id="_x0000_s1075" style="position:absolute;width:1512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      <v:textbox inset="0,0,0,0">
                          <w:txbxContent>
                            <w:p w14:paraId="191F4D32" w14:textId="59A94D36" w:rsidR="003D56A7" w:rsidRPr="00CB296F" w:rsidRDefault="00BD0DD3" w:rsidP="003D56A7">
                              <w:pPr>
                                <w:rPr>
                                  <w:rFonts w:ascii="Tahoma" w:hAnsi="Tahoma" w:cs="Tahoma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Cs w:val="20"/>
                                </w:rPr>
                                <w:t>2010</w:t>
                              </w:r>
                              <w:r w:rsidR="00CF7F84">
                                <w:rPr>
                                  <w:rFonts w:ascii="Tahoma" w:hAnsi="Tahoma" w:cs="Tahoma"/>
                                  <w:szCs w:val="20"/>
                                </w:rPr>
                                <w:t xml:space="preserve"> – 2021</w:t>
                              </w:r>
                            </w:p>
                          </w:txbxContent>
                        </v:textbox>
                      </v:rect>
                      <v:rect id="_x0000_s1076" style="position:absolute;top:2095;width:3768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    <v:textbox inset="0,0,0,0">
                          <w:txbxContent>
                            <w:p w14:paraId="6D4B5D39" w14:textId="77777777" w:rsidR="00D13529" w:rsidRPr="00CB296F" w:rsidRDefault="00D13529" w:rsidP="00D13529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Haguenau</w:t>
                              </w:r>
                            </w:p>
                            <w:p w14:paraId="7F44460B" w14:textId="77777777" w:rsidR="00D13529" w:rsidRPr="00CB296F" w:rsidRDefault="00D13529" w:rsidP="00D13529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  <w:r w:rsidR="003D56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A32F272" wp14:editId="616F21E5">
                <wp:simplePos x="0" y="0"/>
                <wp:positionH relativeFrom="column">
                  <wp:posOffset>-795020</wp:posOffset>
                </wp:positionH>
                <wp:positionV relativeFrom="paragraph">
                  <wp:posOffset>383871</wp:posOffset>
                </wp:positionV>
                <wp:extent cx="2857500" cy="0"/>
                <wp:effectExtent l="0" t="0" r="19050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EA70A" id="Conector recto 82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pt,30.25pt" to="162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56C17A69" w14:textId="65B2DA1E" w:rsidR="001F13D8" w:rsidRPr="001F13D8" w:rsidRDefault="002B6EDA" w:rsidP="001F13D8">
      <w:r w:rsidRPr="00B532C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D5D5415" wp14:editId="7F742927">
                <wp:simplePos x="0" y="0"/>
                <wp:positionH relativeFrom="page">
                  <wp:posOffset>285750</wp:posOffset>
                </wp:positionH>
                <wp:positionV relativeFrom="paragraph">
                  <wp:posOffset>179705</wp:posOffset>
                </wp:positionV>
                <wp:extent cx="2876550" cy="314325"/>
                <wp:effectExtent l="0" t="0" r="0" b="9525"/>
                <wp:wrapNone/>
                <wp:docPr id="1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14325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6B8F6" w14:textId="15E0E8B4" w:rsidR="002B6EDA" w:rsidRPr="002B6EDA" w:rsidRDefault="002B6EDA" w:rsidP="002B6EDA">
                            <w:pPr>
                              <w:pStyle w:val="NormalWeb"/>
                              <w:kinsoku w:val="0"/>
                              <w:overflowPunct w:val="0"/>
                              <w:spacing w:before="2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I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T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É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R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Ê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T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S </w:t>
                            </w:r>
                          </w:p>
                          <w:p w14:paraId="688224EB" w14:textId="7F842E72" w:rsidR="002B6EDA" w:rsidRPr="002B6EDA" w:rsidRDefault="002B6EDA" w:rsidP="002B6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D5415" id="_x0000_s1077" style="position:absolute;margin-left:22.5pt;margin-top:14.15pt;width:226.5pt;height:24.75pt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" fillcolor="#f9edcb" stroked="f">
                <v:textbox>
                  <w:txbxContent>
                    <w:p w14:paraId="0CF6B8F6" w14:textId="15E0E8B4" w:rsidR="002B6EDA" w:rsidRPr="002B6EDA" w:rsidRDefault="002B6EDA" w:rsidP="002B6EDA">
                      <w:pPr>
                        <w:pStyle w:val="NormalWeb"/>
                        <w:kinsoku w:val="0"/>
                        <w:overflowPunct w:val="0"/>
                        <w:spacing w:before="2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I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T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É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R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Ê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T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S </w:t>
                      </w:r>
                    </w:p>
                    <w:p w14:paraId="688224EB" w14:textId="7F842E72" w:rsidR="002B6EDA" w:rsidRPr="002B6EDA" w:rsidRDefault="002B6EDA" w:rsidP="002B6E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81FBC3" w14:textId="057950A9" w:rsidR="001F13D8" w:rsidRPr="001F13D8" w:rsidRDefault="002B6EDA" w:rsidP="001F13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E7CD5F6" wp14:editId="265BAAA4">
                <wp:simplePos x="0" y="0"/>
                <wp:positionH relativeFrom="margin">
                  <wp:posOffset>-1022985</wp:posOffset>
                </wp:positionH>
                <wp:positionV relativeFrom="paragraph">
                  <wp:posOffset>294005</wp:posOffset>
                </wp:positionV>
                <wp:extent cx="3305175" cy="1066800"/>
                <wp:effectExtent l="0" t="0" r="9525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D42BA" w14:textId="4A006D2E" w:rsidR="00CF7F84" w:rsidRDefault="002B6EDA" w:rsidP="00CF7F8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12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bookmarkStart w:id="26" w:name="_Hlk19004229"/>
                            <w:bookmarkStart w:id="27" w:name="_Hlk19004230"/>
                            <w:bookmarkStart w:id="28" w:name="_Hlk19005747"/>
                            <w:bookmarkStart w:id="29" w:name="_Hlk19005748"/>
                            <w:r w:rsidRPr="002B6EDA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port :</w:t>
                            </w:r>
                            <w:r w:rsidR="00CF7F8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scalade</w:t>
                            </w:r>
                            <w:r w:rsidR="00DE2228" w:rsidRPr="002B6EDA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BA798A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longée</w:t>
                            </w:r>
                            <w:r w:rsidR="00DE2228" w:rsidRPr="002B6EDA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CF7F8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équitation</w:t>
                            </w:r>
                          </w:p>
                          <w:p w14:paraId="1FB5AAA5" w14:textId="4A792DD4" w:rsidR="00CF7F84" w:rsidRPr="002B6EDA" w:rsidRDefault="00CF7F84" w:rsidP="00CF7F8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12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oyage</w:t>
                            </w:r>
                          </w:p>
                          <w:bookmarkEnd w:id="26"/>
                          <w:bookmarkEnd w:id="27"/>
                          <w:bookmarkEnd w:id="28"/>
                          <w:bookmarkEnd w:id="29"/>
                          <w:p w14:paraId="748FAE0D" w14:textId="735E4C34" w:rsidR="00CF7F84" w:rsidRDefault="00CF7F84" w:rsidP="009C35F1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after="12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Lecture </w:t>
                            </w:r>
                            <w:r w:rsidR="00032B9A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/ jeux de société </w:t>
                            </w:r>
                          </w:p>
                          <w:p w14:paraId="0CA56681" w14:textId="073C8F14" w:rsidR="009C35F1" w:rsidRPr="002B6EDA" w:rsidRDefault="00032B9A" w:rsidP="00CF7F8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after="12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echnologie</w:t>
                            </w:r>
                            <w:r w:rsidR="009C35F1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943AA3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Bl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ockChain</w:t>
                            </w:r>
                            <w:r w:rsidR="00943AA3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t univers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cryp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78" style="position:absolute;margin-left:-80.55pt;margin-top:23.15pt;width:260.25pt;height:84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" filled="f" stroked="f">
                <v:textbox inset="0,0,0,0">
                  <w:txbxContent>
                    <w:p w14:paraId="48BD42BA" w14:textId="4A006D2E" w:rsidR="00CF7F84" w:rsidRDefault="002B6EDA" w:rsidP="00CF7F84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12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bookmarkStart w:id="51" w:name="_Hlk19004229"/>
                      <w:bookmarkStart w:id="52" w:name="_Hlk19004230"/>
                      <w:bookmarkStart w:id="53" w:name="_Hlk19005747"/>
                      <w:bookmarkStart w:id="54" w:name="_Hlk19005748"/>
                      <w:r w:rsidRPr="002B6EDA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Sport :</w:t>
                      </w:r>
                      <w:r w:rsidR="00CF7F8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Escalade</w:t>
                      </w:r>
                      <w:r w:rsidR="00DE2228" w:rsidRPr="002B6EDA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BA798A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plongée</w:t>
                      </w:r>
                      <w:r w:rsidR="00DE2228" w:rsidRPr="002B6EDA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CF7F8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équitation</w:t>
                      </w:r>
                    </w:p>
                    <w:p w14:paraId="1FB5AAA5" w14:textId="4A792DD4" w:rsidR="00CF7F84" w:rsidRPr="002B6EDA" w:rsidRDefault="00CF7F84" w:rsidP="00CF7F84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12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Voyage</w:t>
                      </w:r>
                    </w:p>
                    <w:bookmarkEnd w:id="51"/>
                    <w:bookmarkEnd w:id="52"/>
                    <w:bookmarkEnd w:id="53"/>
                    <w:bookmarkEnd w:id="54"/>
                    <w:p w14:paraId="748FAE0D" w14:textId="735E4C34" w:rsidR="00CF7F84" w:rsidRDefault="00CF7F84" w:rsidP="009C35F1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after="12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Lecture </w:t>
                      </w:r>
                      <w:r w:rsidR="00032B9A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/ jeux de société </w:t>
                      </w:r>
                    </w:p>
                    <w:p w14:paraId="0CA56681" w14:textId="073C8F14" w:rsidR="009C35F1" w:rsidRPr="002B6EDA" w:rsidRDefault="00032B9A" w:rsidP="00CF7F84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after="12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Technologie</w:t>
                      </w:r>
                      <w:r w:rsidR="009C35F1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943AA3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Bl</w:t>
                      </w: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ockChain</w:t>
                      </w:r>
                      <w:r w:rsidR="00943AA3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et univers</w:t>
                      </w: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cryp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0B5FE6D7" w:rsidR="001F13D8" w:rsidRPr="001F13D8" w:rsidRDefault="001F13D8" w:rsidP="001F13D8"/>
    <w:p w14:paraId="2CB9F0DF" w14:textId="1F99633F" w:rsidR="001F13D8" w:rsidRPr="001F13D8" w:rsidRDefault="001F13D8" w:rsidP="001F13D8"/>
    <w:p w14:paraId="745A590D" w14:textId="4C6E0340" w:rsidR="001F13D8" w:rsidRDefault="002B6EDA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B532C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54A657F" wp14:editId="25AE1798">
                <wp:simplePos x="0" y="0"/>
                <wp:positionH relativeFrom="page">
                  <wp:posOffset>285750</wp:posOffset>
                </wp:positionH>
                <wp:positionV relativeFrom="paragraph">
                  <wp:posOffset>751205</wp:posOffset>
                </wp:positionV>
                <wp:extent cx="2876550" cy="302260"/>
                <wp:effectExtent l="0" t="0" r="0" b="2540"/>
                <wp:wrapNone/>
                <wp:docPr id="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363DA" w14:textId="6D592BD2" w:rsidR="002B6EDA" w:rsidRPr="002B6EDA" w:rsidRDefault="002B6EDA" w:rsidP="002B6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L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A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G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U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A657F" id="_x0000_s1079" style="position:absolute;margin-left:22.5pt;margin-top:59.15pt;width:226.5pt;height:23.8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" fillcolor="#f9edcb" stroked="f">
                <v:textbox>
                  <w:txbxContent>
                    <w:p w14:paraId="134363DA" w14:textId="6D592BD2" w:rsidR="002B6EDA" w:rsidRPr="002B6EDA" w:rsidRDefault="002B6EDA" w:rsidP="002B6E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L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A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G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U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D56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9DCFA17" wp14:editId="22CBD6AC">
                <wp:simplePos x="0" y="0"/>
                <wp:positionH relativeFrom="column">
                  <wp:posOffset>-795655</wp:posOffset>
                </wp:positionH>
                <wp:positionV relativeFrom="paragraph">
                  <wp:posOffset>664145</wp:posOffset>
                </wp:positionV>
                <wp:extent cx="2857500" cy="0"/>
                <wp:effectExtent l="0" t="0" r="1905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CB4C3" id="Conector recto 83" o:spid="_x0000_s1026" style="position:absolute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52.3pt" to="162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491730D9" w14:textId="55DFC27D" w:rsidR="001F13D8" w:rsidRPr="001F13D8" w:rsidRDefault="001F13D8" w:rsidP="001F13D8"/>
    <w:p w14:paraId="19B9C8AE" w14:textId="7333F43F" w:rsidR="001F13D8" w:rsidRPr="001F13D8" w:rsidRDefault="002B6EDA" w:rsidP="001F13D8">
      <w:r w:rsidRPr="00CF6D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CBCFACA" wp14:editId="763AD631">
                <wp:simplePos x="0" y="0"/>
                <wp:positionH relativeFrom="column">
                  <wp:posOffset>-794386</wp:posOffset>
                </wp:positionH>
                <wp:positionV relativeFrom="paragraph">
                  <wp:posOffset>129540</wp:posOffset>
                </wp:positionV>
                <wp:extent cx="2466975" cy="228600"/>
                <wp:effectExtent l="0" t="0" r="9525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730BF" w14:textId="77777777" w:rsidR="002B6EDA" w:rsidRPr="00AA71BD" w:rsidRDefault="002B6EDA" w:rsidP="002B6ED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</w:rPr>
                              <w:t>Anglais : Coura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TOEIC B2)</w:t>
                            </w:r>
                          </w:p>
                          <w:p w14:paraId="3DF0636D" w14:textId="6A4A36DA" w:rsidR="00CF6D28" w:rsidRPr="00CB296F" w:rsidRDefault="00CF6D2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80" style="position:absolute;margin-left:-62.55pt;margin-top:10.2pt;width:194.25pt;height:1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" filled="f" stroked="f">
                <v:textbox inset="0,0,0,0">
                  <w:txbxContent>
                    <w:p w14:paraId="3C2730BF" w14:textId="77777777" w:rsidR="002B6EDA" w:rsidRPr="00AA71BD" w:rsidRDefault="002B6EDA" w:rsidP="002B6ED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A71BD">
                        <w:rPr>
                          <w:rFonts w:ascii="Arial" w:hAnsi="Arial" w:cs="Arial"/>
                        </w:rPr>
                        <w:t>Anglais : Courant</w:t>
                      </w:r>
                      <w:r>
                        <w:rPr>
                          <w:rFonts w:ascii="Arial" w:hAnsi="Arial" w:cs="Arial"/>
                        </w:rPr>
                        <w:t xml:space="preserve"> (TOEIC B2)</w:t>
                      </w:r>
                    </w:p>
                    <w:p w14:paraId="3DF0636D" w14:textId="6A4A36DA" w:rsidR="00CF6D28" w:rsidRPr="00CB296F" w:rsidRDefault="00CF6D2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547882" w14:textId="78080F65" w:rsidR="001F13D8" w:rsidRPr="001F13D8" w:rsidRDefault="001F13D8" w:rsidP="001F13D8"/>
    <w:p w14:paraId="4E9FB6AB" w14:textId="665A3802" w:rsidR="001F13D8" w:rsidRPr="001F13D8" w:rsidRDefault="001F13D8" w:rsidP="001F13D8"/>
    <w:p w14:paraId="602F94BD" w14:textId="7DB092AB" w:rsidR="001F13D8" w:rsidRPr="001F13D8" w:rsidRDefault="002B6EDA" w:rsidP="001F13D8">
      <w:r w:rsidRPr="00B532C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89E9545" wp14:editId="4A380A50">
                <wp:simplePos x="0" y="0"/>
                <wp:positionH relativeFrom="page">
                  <wp:posOffset>285750</wp:posOffset>
                </wp:positionH>
                <wp:positionV relativeFrom="paragraph">
                  <wp:posOffset>358775</wp:posOffset>
                </wp:positionV>
                <wp:extent cx="2876550" cy="302260"/>
                <wp:effectExtent l="0" t="0" r="0" b="2540"/>
                <wp:wrapNone/>
                <wp:docPr id="1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22015" w14:textId="5A449CD6" w:rsidR="002B6EDA" w:rsidRPr="002B6EDA" w:rsidRDefault="002B6EDA" w:rsidP="002B6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O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M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É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T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E9545" id="_x0000_s1081" style="position:absolute;margin-left:22.5pt;margin-top:28.25pt;width:226.5pt;height:23.8pt;z-index:252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" fillcolor="#f9edcb" stroked="f">
                <v:textbox>
                  <w:txbxContent>
                    <w:p w14:paraId="03D22015" w14:textId="5A449CD6" w:rsidR="002B6EDA" w:rsidRPr="002B6EDA" w:rsidRDefault="002B6EDA" w:rsidP="002B6E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O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M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P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É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T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C68EA0F" wp14:editId="62F08A48">
                <wp:simplePos x="0" y="0"/>
                <wp:positionH relativeFrom="column">
                  <wp:posOffset>-798195</wp:posOffset>
                </wp:positionH>
                <wp:positionV relativeFrom="paragraph">
                  <wp:posOffset>262158</wp:posOffset>
                </wp:positionV>
                <wp:extent cx="2857500" cy="0"/>
                <wp:effectExtent l="0" t="0" r="19050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5CA33" id="Conector recto 114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85pt,20.65pt" to="162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1C69EF9A" w14:textId="6D4ABF22" w:rsidR="001F13D8" w:rsidRPr="001F13D8" w:rsidRDefault="001F13D8" w:rsidP="001F13D8"/>
    <w:p w14:paraId="2719B1BA" w14:textId="54BB3293" w:rsidR="001F13D8" w:rsidRPr="001F13D8" w:rsidRDefault="0028503D" w:rsidP="001F13D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2C901296" wp14:editId="40F5E996">
                <wp:simplePos x="0" y="0"/>
                <wp:positionH relativeFrom="column">
                  <wp:posOffset>-794385</wp:posOffset>
                </wp:positionH>
                <wp:positionV relativeFrom="paragraph">
                  <wp:posOffset>215900</wp:posOffset>
                </wp:positionV>
                <wp:extent cx="2918460" cy="999490"/>
                <wp:effectExtent l="0" t="0" r="0" b="10160"/>
                <wp:wrapNone/>
                <wp:docPr id="1126" name="Groupe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60" cy="999490"/>
                          <a:chOff x="0" y="0"/>
                          <a:chExt cx="2918460" cy="999490"/>
                        </a:xfrm>
                      </wpg:grpSpPr>
                      <wps:wsp>
                        <wps:cNvPr id="1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704850"/>
                            <a:ext cx="568411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25481" w14:textId="1FB78078" w:rsidR="00EB3197" w:rsidRDefault="00721738" w:rsidP="00EB319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Laravel</w:t>
                              </w:r>
                            </w:p>
                            <w:p w14:paraId="07466243" w14:textId="77777777" w:rsidR="00721738" w:rsidRPr="00CB296F" w:rsidRDefault="00721738" w:rsidP="00EB319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bookmarkStart w:id="30" w:name="_GoBack"/>
                              <w:bookmarkEnd w:id="30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5" name="Groupe 1125"/>
                        <wpg:cNvGrpSpPr/>
                        <wpg:grpSpPr>
                          <a:xfrm>
                            <a:off x="0" y="0"/>
                            <a:ext cx="2918460" cy="999490"/>
                            <a:chOff x="0" y="0"/>
                            <a:chExt cx="2918460" cy="999490"/>
                          </a:xfrm>
                        </wpg:grpSpPr>
                        <wps:wsp>
                          <wps:cNvPr id="11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841375" cy="17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E4AFA8" w14:textId="77777777" w:rsidR="005A5508" w:rsidRPr="00CB296F" w:rsidRDefault="005A5508" w:rsidP="005A550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s-ES"/>
                                  </w:rPr>
                                  <w:t>PHP / SQL</w:t>
                                </w:r>
                              </w:p>
                              <w:p w14:paraId="342FDFDF" w14:textId="47168477" w:rsidR="00EB3197" w:rsidRPr="00CB296F" w:rsidRDefault="00EB3197" w:rsidP="00EB319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24" name="Groupe 1124"/>
                          <wpg:cNvGrpSpPr/>
                          <wpg:grpSpPr>
                            <a:xfrm>
                              <a:off x="0" y="0"/>
                              <a:ext cx="2918460" cy="999490"/>
                              <a:chOff x="0" y="0"/>
                              <a:chExt cx="2918460" cy="999490"/>
                            </a:xfrm>
                          </wpg:grpSpPr>
                          <wps:wsp>
                            <wps:cNvPr id="105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28600"/>
                                <a:ext cx="94932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113520" w14:textId="6D58EFFA" w:rsidR="00EB3197" w:rsidRPr="00CB296F" w:rsidRDefault="005A5508" w:rsidP="00EB3197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ES"/>
                                    </w:rPr>
                                    <w:t>Javascript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23" name="Groupe 1123"/>
                            <wpg:cNvGrpSpPr/>
                            <wpg:grpSpPr>
                              <a:xfrm>
                                <a:off x="0" y="0"/>
                                <a:ext cx="2918460" cy="999490"/>
                                <a:chOff x="0" y="0"/>
                                <a:chExt cx="2918460" cy="999490"/>
                              </a:xfrm>
                            </wpg:grpSpPr>
                            <wps:wsp>
                              <wps:cNvPr id="9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811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932578" w14:textId="51DCE4BB" w:rsidR="00EB3197" w:rsidRPr="00CB296F" w:rsidRDefault="00046CCE" w:rsidP="00EB3197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ES"/>
                                      </w:rPr>
                                      <w:t>Html/</w:t>
                                    </w:r>
                                    <w:r w:rsidR="005A5508">
                                      <w:rPr>
                                        <w:rFonts w:ascii="Tahoma" w:hAnsi="Tahoma" w:cs="Tahom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ES"/>
                                      </w:rPr>
                                      <w:t>css/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ES"/>
                                      </w:rPr>
                                      <w:t>bootstrap 4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22" name="Groupe 1122"/>
                              <wpg:cNvGrpSpPr/>
                              <wpg:grpSpPr>
                                <a:xfrm>
                                  <a:off x="1285875" y="19050"/>
                                  <a:ext cx="1632585" cy="980440"/>
                                  <a:chOff x="0" y="0"/>
                                  <a:chExt cx="1632585" cy="981074"/>
                                </a:xfrm>
                              </wpg:grpSpPr>
                              <wpg:grpSp>
                                <wpg:cNvPr id="107" name="Groupe 107"/>
                                <wpg:cNvGrpSpPr/>
                                <wpg:grpSpPr>
                                  <a:xfrm>
                                    <a:off x="784860" y="0"/>
                                    <a:ext cx="45719" cy="934085"/>
                                    <a:chOff x="0" y="0"/>
                                    <a:chExt cx="0" cy="996950"/>
                                  </a:xfrm>
                                </wpg:grpSpPr>
                                <wps:wsp>
                                  <wps:cNvPr id="108" name="Connecteur droit 108"/>
                                  <wps:cNvCnPr/>
                                  <wps:spPr>
                                    <a:xfrm flipH="1" flipV="1">
                                      <a:off x="0" y="495300"/>
                                      <a:ext cx="0" cy="5016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9" name="Connecteur droit 109"/>
                                  <wps:cNvCnPr/>
                                  <wps:spPr>
                                    <a:xfrm flipH="1" flipV="1">
                                      <a:off x="0" y="0"/>
                                      <a:ext cx="0" cy="5016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4" name="Groupe 94"/>
                                <wpg:cNvGrpSpPr/>
                                <wpg:grpSpPr>
                                  <a:xfrm>
                                    <a:off x="3810" y="535305"/>
                                    <a:ext cx="55245" cy="398780"/>
                                    <a:chOff x="0" y="0"/>
                                    <a:chExt cx="0" cy="996950"/>
                                  </a:xfrm>
                                </wpg:grpSpPr>
                                <wps:wsp>
                                  <wps:cNvPr id="104" name="Connecteur droit 104"/>
                                  <wps:cNvCnPr/>
                                  <wps:spPr>
                                    <a:xfrm flipH="1" flipV="1">
                                      <a:off x="0" y="495300"/>
                                      <a:ext cx="0" cy="5016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6" name="Connecteur droit 106"/>
                                  <wps:cNvCnPr/>
                                  <wps:spPr>
                                    <a:xfrm flipH="1" flipV="1">
                                      <a:off x="0" y="0"/>
                                      <a:ext cx="0" cy="5016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6" name="Connecteur droit 126"/>
                                <wps:cNvCnPr/>
                                <wps:spPr>
                                  <a:xfrm flipV="1">
                                    <a:off x="392430" y="230505"/>
                                    <a:ext cx="1270" cy="70548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" name="Connecteur droit 124"/>
                                <wps:cNvCnPr/>
                                <wps:spPr>
                                  <a:xfrm flipV="1">
                                    <a:off x="1179195" y="228600"/>
                                    <a:ext cx="1270" cy="70548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27" name="Groupe 127"/>
                                <wpg:cNvGrpSpPr/>
                                <wpg:grpSpPr>
                                  <a:xfrm>
                                    <a:off x="1577340" y="533400"/>
                                    <a:ext cx="55245" cy="398780"/>
                                    <a:chOff x="0" y="0"/>
                                    <a:chExt cx="0" cy="996950"/>
                                  </a:xfrm>
                                </wpg:grpSpPr>
                                <wps:wsp>
                                  <wps:cNvPr id="1024" name="Connecteur droit 1024"/>
                                  <wps:cNvCnPr/>
                                  <wps:spPr>
                                    <a:xfrm flipH="1" flipV="1">
                                      <a:off x="0" y="495300"/>
                                      <a:ext cx="0" cy="5016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25" name="Connecteur droit 1025"/>
                                  <wps:cNvCnPr/>
                                  <wps:spPr>
                                    <a:xfrm flipH="1" flipV="1">
                                      <a:off x="0" y="0"/>
                                      <a:ext cx="0" cy="5016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21" name="Groupe 1121"/>
                                <wpg:cNvGrpSpPr/>
                                <wpg:grpSpPr>
                                  <a:xfrm>
                                    <a:off x="0" y="1905"/>
                                    <a:ext cx="1577340" cy="979169"/>
                                    <a:chOff x="0" y="0"/>
                                    <a:chExt cx="1577340" cy="979169"/>
                                  </a:xfrm>
                                </wpg:grpSpPr>
                                <wps:wsp>
                                  <wps:cNvPr id="55" name="Connecteur droit 55"/>
                                  <wps:cNvCnPr/>
                                  <wps:spPr>
                                    <a:xfrm flipV="1">
                                      <a:off x="3810" y="931545"/>
                                      <a:ext cx="0" cy="4508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120" name="Groupe 1120"/>
                                  <wpg:cNvGrpSpPr/>
                                  <wpg:grpSpPr>
                                    <a:xfrm>
                                      <a:off x="0" y="0"/>
                                      <a:ext cx="1577340" cy="979169"/>
                                      <a:chOff x="0" y="0"/>
                                      <a:chExt cx="1577340" cy="979169"/>
                                    </a:xfrm>
                                  </wpg:grpSpPr>
                                  <wpg:grpSp>
                                    <wpg:cNvPr id="29" name="Groupe 29"/>
                                    <wpg:cNvGrpSpPr/>
                                    <wpg:grpSpPr>
                                      <a:xfrm>
                                        <a:off x="9525" y="0"/>
                                        <a:ext cx="1563370" cy="114300"/>
                                        <a:chOff x="0" y="0"/>
                                        <a:chExt cx="1758950" cy="114300"/>
                                      </a:xfrm>
                                    </wpg:grpSpPr>
                                    <wps:wsp>
                                      <wps:cNvPr id="95" name="Rectángulo: esquinas redondeadas 13"/>
                                      <wps:cNvSpPr/>
                                      <wps:spPr>
                                        <a:xfrm>
                                          <a:off x="5022" y="0"/>
                                          <a:ext cx="1314739" cy="11430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chemeClr val="accent4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" name="Rectángulo: esquinas redondeadas 13"/>
                                      <wps:cNvSpPr/>
                                      <wps:spPr>
                                        <a:xfrm>
                                          <a:off x="0" y="0"/>
                                          <a:ext cx="1758950" cy="11430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" name="Groupe 30"/>
                                    <wpg:cNvGrpSpPr/>
                                    <wpg:grpSpPr>
                                      <a:xfrm>
                                        <a:off x="9525" y="228600"/>
                                        <a:ext cx="1562079" cy="118745"/>
                                        <a:chOff x="0" y="0"/>
                                        <a:chExt cx="1758950" cy="119300"/>
                                      </a:xfrm>
                                    </wpg:grpSpPr>
                                    <wps:wsp>
                                      <wps:cNvPr id="112" name="Rectángulo: esquinas redondeadas 13"/>
                                      <wps:cNvSpPr/>
                                      <wps:spPr>
                                        <a:xfrm>
                                          <a:off x="1" y="5000"/>
                                          <a:ext cx="870906" cy="11430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chemeClr val="accent4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" name="Rectángulo: esquinas redondeadas 13"/>
                                      <wps:cNvSpPr/>
                                      <wps:spPr>
                                        <a:xfrm>
                                          <a:off x="0" y="0"/>
                                          <a:ext cx="1758950" cy="11430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" name="Groupe 32"/>
                                    <wpg:cNvGrpSpPr/>
                                    <wpg:grpSpPr>
                                      <a:xfrm>
                                        <a:off x="9525" y="733425"/>
                                        <a:ext cx="1557655" cy="114300"/>
                                        <a:chOff x="0" y="0"/>
                                        <a:chExt cx="1758950" cy="114300"/>
                                      </a:xfrm>
                                    </wpg:grpSpPr>
                                    <wps:wsp>
                                      <wps:cNvPr id="116" name="Rectángulo: esquinas redondeadas 13"/>
                                      <wps:cNvSpPr/>
                                      <wps:spPr>
                                        <a:xfrm>
                                          <a:off x="0" y="0"/>
                                          <a:ext cx="109713" cy="11430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chemeClr val="accent4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" name="Rectángulo: esquinas redondeadas 13"/>
                                      <wps:cNvSpPr/>
                                      <wps:spPr>
                                        <a:xfrm>
                                          <a:off x="0" y="0"/>
                                          <a:ext cx="1758950" cy="11430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4" name="Groupe 54"/>
                                    <wpg:cNvGrpSpPr/>
                                    <wpg:grpSpPr>
                                      <a:xfrm>
                                        <a:off x="0" y="933450"/>
                                        <a:ext cx="1574800" cy="45719"/>
                                        <a:chOff x="0" y="0"/>
                                        <a:chExt cx="1139825" cy="47625"/>
                                      </a:xfrm>
                                    </wpg:grpSpPr>
                                    <wpg:grpSp>
                                      <wpg:cNvPr id="39" name="Groupe 39"/>
                                      <wpg:cNvGrpSpPr/>
                                      <wpg:grpSpPr>
                                        <a:xfrm>
                                          <a:off x="0" y="0"/>
                                          <a:ext cx="282575" cy="47625"/>
                                          <a:chOff x="0" y="0"/>
                                          <a:chExt cx="282575" cy="47625"/>
                                        </a:xfrm>
                                      </wpg:grpSpPr>
                                      <wps:wsp>
                                        <wps:cNvPr id="33" name="Connecteur droit 33"/>
                                        <wps:cNvCnPr/>
                                        <wps:spPr>
                                          <a:xfrm>
                                            <a:off x="0" y="44450"/>
                                            <a:ext cx="2825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6" name="Connecteur droit 36"/>
                                        <wps:cNvCnPr/>
                                        <wps:spPr>
                                          <a:xfrm flipV="1">
                                            <a:off x="282575" y="0"/>
                                            <a:ext cx="0" cy="476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41" name="Groupe 41"/>
                                      <wpg:cNvGrpSpPr/>
                                      <wpg:grpSpPr>
                                        <a:xfrm>
                                          <a:off x="285750" y="0"/>
                                          <a:ext cx="282575" cy="47625"/>
                                          <a:chOff x="0" y="0"/>
                                          <a:chExt cx="282575" cy="47625"/>
                                        </a:xfrm>
                                      </wpg:grpSpPr>
                                      <wps:wsp>
                                        <wps:cNvPr id="42" name="Connecteur droit 42"/>
                                        <wps:cNvCnPr/>
                                        <wps:spPr>
                                          <a:xfrm>
                                            <a:off x="0" y="44450"/>
                                            <a:ext cx="2825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3" name="Connecteur droit 43"/>
                                        <wps:cNvCnPr/>
                                        <wps:spPr>
                                          <a:xfrm flipV="1">
                                            <a:off x="282575" y="0"/>
                                            <a:ext cx="0" cy="476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46" name="Groupe 46"/>
                                      <wpg:cNvGrpSpPr/>
                                      <wpg:grpSpPr>
                                        <a:xfrm>
                                          <a:off x="569202" y="0"/>
                                          <a:ext cx="284873" cy="47625"/>
                                          <a:chOff x="-2298" y="0"/>
                                          <a:chExt cx="284873" cy="47625"/>
                                        </a:xfrm>
                                      </wpg:grpSpPr>
                                      <wps:wsp>
                                        <wps:cNvPr id="48" name="Connecteur droit 48"/>
                                        <wps:cNvCnPr/>
                                        <wps:spPr>
                                          <a:xfrm>
                                            <a:off x="-2298" y="44450"/>
                                            <a:ext cx="2825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9" name="Connecteur droit 49"/>
                                        <wps:cNvCnPr/>
                                        <wps:spPr>
                                          <a:xfrm flipV="1">
                                            <a:off x="282575" y="0"/>
                                            <a:ext cx="0" cy="476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51" name="Groupe 51"/>
                                      <wpg:cNvGrpSpPr/>
                                      <wpg:grpSpPr>
                                        <a:xfrm>
                                          <a:off x="857250" y="0"/>
                                          <a:ext cx="282575" cy="47625"/>
                                          <a:chOff x="0" y="0"/>
                                          <a:chExt cx="282575" cy="47625"/>
                                        </a:xfrm>
                                      </wpg:grpSpPr>
                                      <wps:wsp>
                                        <wps:cNvPr id="52" name="Connecteur droit 52"/>
                                        <wps:cNvCnPr/>
                                        <wps:spPr>
                                          <a:xfrm>
                                            <a:off x="0" y="44450"/>
                                            <a:ext cx="2825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" name="Connecteur droit 53"/>
                                        <wps:cNvCnPr/>
                                        <wps:spPr>
                                          <a:xfrm flipV="1">
                                            <a:off x="282575" y="0"/>
                                            <a:ext cx="0" cy="476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1" name="Groupe 31"/>
                                    <wpg:cNvGrpSpPr/>
                                    <wpg:grpSpPr>
                                      <a:xfrm>
                                        <a:off x="9525" y="476250"/>
                                        <a:ext cx="1567815" cy="118745"/>
                                        <a:chOff x="0" y="0"/>
                                        <a:chExt cx="1763974" cy="119300"/>
                                      </a:xfrm>
                                    </wpg:grpSpPr>
                                    <wps:wsp>
                                      <wps:cNvPr id="113" name="Rectángulo: esquinas redondeadas 13"/>
                                      <wps:cNvSpPr/>
                                      <wps:spPr>
                                        <a:xfrm>
                                          <a:off x="0" y="5000"/>
                                          <a:ext cx="584149" cy="11430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chemeClr val="accent4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" name="Rectángulo: esquinas redondeadas 13"/>
                                      <wps:cNvSpPr/>
                                      <wps:spPr>
                                        <a:xfrm>
                                          <a:off x="5024" y="0"/>
                                          <a:ext cx="1758950" cy="11430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901296" id="Groupe 1126" o:spid="_x0000_s1082" style="position:absolute;margin-left:-62.55pt;margin-top:17pt;width:229.8pt;height:78.7pt;z-index:252129280" coordsize="29184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">
                <v:rect id="_x0000_s1083" style="position:absolute;top:7048;width:568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78D25481" w14:textId="1FB78078" w:rsidR="00EB3197" w:rsidRDefault="00721738" w:rsidP="00EB319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Laravel</w:t>
                        </w:r>
                      </w:p>
                      <w:p w14:paraId="07466243" w14:textId="77777777" w:rsidR="00721738" w:rsidRPr="00CB296F" w:rsidRDefault="00721738" w:rsidP="00EB319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</w:pPr>
                        <w:bookmarkStart w:id="31" w:name="_GoBack"/>
                        <w:bookmarkEnd w:id="31"/>
                      </w:p>
                    </w:txbxContent>
                  </v:textbox>
                </v:rect>
                <v:group id="Groupe 1125" o:spid="_x0000_s1084" style="position:absolute;width:29184;height:9994" coordsize="29184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<v:rect id="_x0000_s1085" style="position:absolute;top:4667;width:8413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  <v:textbox inset="0,0,0,0">
                      <w:txbxContent>
                        <w:p w14:paraId="45E4AFA8" w14:textId="77777777" w:rsidR="005A5508" w:rsidRPr="00CB296F" w:rsidRDefault="005A5508" w:rsidP="005A550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color w:val="000000" w:themeColor="text1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kern w:val="24"/>
                              <w:sz w:val="20"/>
                              <w:szCs w:val="20"/>
                              <w:lang w:val="es-ES"/>
                            </w:rPr>
                            <w:t>PHP / SQL</w:t>
                          </w:r>
                        </w:p>
                        <w:p w14:paraId="342FDFDF" w14:textId="47168477" w:rsidR="00EB3197" w:rsidRPr="00CB296F" w:rsidRDefault="00EB3197" w:rsidP="00EB319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color w:val="000000" w:themeColor="text1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group id="Groupe 1124" o:spid="_x0000_s1086" style="position:absolute;width:29184;height:9994" coordsize="29184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  <v:rect id="_x0000_s1087" style="position:absolute;top:2286;width:9493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    <v:textbox inset="0,0,0,0">
                        <w:txbxContent>
                          <w:p w14:paraId="49113520" w14:textId="6D58EFFA" w:rsidR="00EB3197" w:rsidRPr="00CB296F" w:rsidRDefault="005A5508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script</w:t>
                            </w:r>
                          </w:p>
                        </w:txbxContent>
                      </v:textbox>
                    </v:rect>
                    <v:group id="Groupe 1123" o:spid="_x0000_s1088" style="position:absolute;width:29184;height:9994" coordsize="29184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    <v:rect id="_x0000_s1089" style="position:absolute;width:118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      <v:textbox inset="0,0,0,0">
                          <w:txbxContent>
                            <w:p w14:paraId="15932578" w14:textId="51DCE4BB" w:rsidR="00EB3197" w:rsidRPr="00CB296F" w:rsidRDefault="00046CCE" w:rsidP="00EB319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Html/</w:t>
                              </w:r>
                              <w:r w:rsidR="005A5508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css/</w:t>
                              </w: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bootstrap 4</w:t>
                              </w:r>
                            </w:p>
                          </w:txbxContent>
                        </v:textbox>
                      </v:rect>
                      <v:group id="Groupe 1122" o:spid="_x0000_s1090" style="position:absolute;left:12858;top:190;width:16326;height:9804" coordsize="16325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      <v:group id="Groupe 107" o:spid="_x0000_s1091" style="position:absolute;left:7848;width:457;height:9340" coordsize="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<v:line id="Connecteur droit 108" o:spid="_x0000_s1092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" strokecolor="#cfcdcd [2894]" strokeweight=".5pt">
                            <v:stroke joinstyle="miter"/>
                          </v:line>
                          <v:line id="Connecteur droit 109" o:spid="_x0000_s1093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" strokecolor="#cfcdcd [2894]" strokeweight=".5pt">
                            <v:stroke joinstyle="miter"/>
                          </v:line>
                        </v:group>
                        <v:group id="Groupe 94" o:spid="_x0000_s1094" style="position:absolute;left:38;top:5353;width:552;height:3987" coordsize="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<v:line id="Connecteur droit 104" o:spid="_x0000_s1095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" strokecolor="#cfcdcd [2894]" strokeweight=".5pt">
                            <v:stroke joinstyle="miter"/>
                          </v:line>
                          <v:line id="Connecteur droit 106" o:spid="_x0000_s1096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" strokecolor="#cfcdcd [2894]" strokeweight=".5pt">
                            <v:stroke joinstyle="miter"/>
                          </v:line>
                        </v:group>
                        <v:line id="Connecteur droit 126" o:spid="_x0000_s1097" style="position:absolute;flip:y;visibility:visible;mso-wrap-style:square" from="3924,2305" to="3937,9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" strokecolor="#cfcdcd [2894]" strokeweight=".5pt">
                          <v:stroke joinstyle="miter"/>
                        </v:line>
                        <v:line id="Connecteur droit 124" o:spid="_x0000_s1098" style="position:absolute;flip:y;visibility:visible;mso-wrap-style:square" from="11791,2286" to="11804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" strokecolor="#cfcdcd [2894]" strokeweight=".5pt">
                          <v:stroke joinstyle="miter"/>
                        </v:line>
                        <v:group id="Groupe 127" o:spid="_x0000_s1099" style="position:absolute;left:15773;top:5334;width:552;height:3987" coordsize="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line id="Connecteur droit 1024" o:spid="_x0000_s1100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" strokecolor="#cfcdcd [2894]" strokeweight=".5pt">
                            <v:stroke joinstyle="miter"/>
                          </v:line>
                          <v:line id="Connecteur droit 1025" o:spid="_x0000_s1101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" strokecolor="#cfcdcd [2894]" strokeweight=".5pt">
                            <v:stroke joinstyle="miter"/>
                          </v:line>
                        </v:group>
                        <v:group id="Groupe 1121" o:spid="_x0000_s1102" style="position:absolute;top:19;width:15773;height:9791" coordsize="15773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        <v:line id="Connecteur droit 55" o:spid="_x0000_s1103" style="position:absolute;flip:y;visibility:visible;mso-wrap-style:square" from="38,9315" to="38,9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+IwwAAANsAAAAPAAAAZHJzL2Rvd25yZXYueG1sRI9BawIx&#10;FITvQv9DeAVvmrWg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Zbx/iMMAAADbAAAADwAA&#10;AAAAAAAAAAAAAAAHAgAAZHJzL2Rvd25yZXYueG1sUEsFBgAAAAADAAMAtwAAAPcCAAAAAA==&#10;" strokecolor="black [3213]" strokeweight=".5pt">
                            <v:stroke joinstyle="miter"/>
                          </v:line>
                          <v:group id="Groupe 1120" o:spid="_x0000_s1104" style="position:absolute;width:15773;height:9791" coordsize="15773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          <v:group id="Groupe 29" o:spid="_x0000_s1105" style="position:absolute;left:95;width:15633;height:1143" coordsize="1758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<v:roundrect id="Rectángulo: esquinas redondeadas 13" o:spid="_x0000_s1106" style="position:absolute;left:50;width:13147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" fillcolor="#ffc000 [3207]" stroked="f" strokeweight="1pt">
                                <v:stroke joinstyle="miter"/>
                              </v:roundrect>
                              <v:roundrect id="Rectángulo: esquinas redondeadas 13" o:spid="_x0000_s1107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" filled="f" strokecolor="black [3213]" strokeweight="1pt">
                                <v:stroke joinstyle="miter"/>
                              </v:roundrect>
                            </v:group>
                            <v:group id="Groupe 30" o:spid="_x0000_s1108" style="position:absolute;left:95;top:2286;width:15621;height:1187" coordsize="17589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<v:roundrect id="Rectángulo: esquinas redondeadas 13" o:spid="_x0000_s1109" style="position:absolute;top:50;width:870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" fillcolor="#ffc000 [3207]" stroked="f" strokeweight="1pt">
                                <v:stroke joinstyle="miter"/>
                              </v:roundrect>
                              <v:roundrect id="Rectángulo: esquinas redondeadas 13" o:spid="_x0000_s1110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" filled="f" strokecolor="black [3213]" strokeweight="1pt">
                                <v:stroke joinstyle="miter"/>
                              </v:roundrect>
                            </v:group>
                            <v:group id="Groupe 32" o:spid="_x0000_s1111" style="position:absolute;left:95;top:7334;width:15576;height:1143" coordsize="1758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<v:roundrect id="Rectángulo: esquinas redondeadas 13" o:spid="_x0000_s1112" style="position:absolute;width:1097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" fillcolor="#ffc000 [3207]" stroked="f" strokeweight="1pt">
                                <v:stroke joinstyle="miter"/>
                              </v:roundrect>
                              <v:roundrect id="Rectángulo: esquinas redondeadas 13" o:spid="_x0000_s1113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" filled="f" strokecolor="black [3213]" strokeweight="1pt">
                                <v:stroke joinstyle="miter"/>
                              </v:roundrect>
                            </v:group>
                            <v:group id="Groupe 54" o:spid="_x0000_s1114" style="position:absolute;top:9334;width:15748;height:457" coordsize="11398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<v:group id="Groupe 39" o:spid="_x0000_s1115" style="position:absolute;width:2825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line id="Connecteur droit 33" o:spid="_x0000_s1116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lSxAAAANs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Kto2VLEAAAA2wAAAA8A&#10;AAAAAAAAAAAAAAAABwIAAGRycy9kb3ducmV2LnhtbFBLBQYAAAAAAwADALcAAAD4AgAAAAA=&#10;" strokecolor="black [3213]" strokeweight=".5pt">
                                  <v:stroke joinstyle="miter"/>
                                </v:line>
                                <v:line id="Connecteur droit 36" o:spid="_x0000_s1117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RfwwAAANsAAAAPAAAAZHJzL2Rvd25yZXYueG1sRI9BawIx&#10;FITvBf9DeIK3mlVB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SLEEX8MAAADbAAAADwAA&#10;AAAAAAAAAAAAAAAHAgAAZHJzL2Rvd25yZXYueG1sUEsFBgAAAAADAAMAtwAAAPcCAAAAAA==&#10;" strokecolor="black [3213]" strokeweight=".5pt">
                                  <v:stroke joinstyle="miter"/>
                                </v:line>
                              </v:group>
                              <v:group id="Groupe 41" o:spid="_x0000_s1118" style="position:absolute;left:2857;width:2826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<v:line id="Connecteur droit 42" o:spid="_x0000_s1119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+0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JwiD7TEAAAA2wAAAA8A&#10;AAAAAAAAAAAAAAAABwIAAGRycy9kb3ducmV2LnhtbFBLBQYAAAAAAwADALcAAAD4AgAAAAA=&#10;" strokecolor="black [3213]" strokeweight=".5pt">
                                  <v:stroke joinstyle="miter"/>
                                </v:line>
                                <v:line id="Connecteur droit 43" o:spid="_x0000_s1120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S6xAAAANsAAAAPAAAAZHJzL2Rvd25yZXYueG1sRI/NawIx&#10;FMTvgv9DeII3zfYDka1ZKQu2HnqpLeLxsXnuR5OXJYm6+tc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ADA1LrEAAAA2wAAAA8A&#10;AAAAAAAAAAAAAAAABwIAAGRycy9kb3ducmV2LnhtbFBLBQYAAAAAAwADALcAAAD4AgAAAAA=&#10;" strokecolor="black [3213]" strokeweight=".5pt">
                                  <v:stroke joinstyle="miter"/>
                                </v:line>
                              </v:group>
                              <v:group id="Groupe 46" o:spid="_x0000_s1121" style="position:absolute;left:5692;width:2848;height:476" coordorigin="-2298" coordsize="284873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<v:line id="Connecteur droit 48" o:spid="_x0000_s1122" style="position:absolute;visibility:visible;mso-wrap-style:square" from="-2298,44450" to="280277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he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P3KOF7BAAAA2wAAAA8AAAAA&#10;AAAAAAAAAAAABwIAAGRycy9kb3ducmV2LnhtbFBLBQYAAAAAAwADALcAAAD1AgAAAAA=&#10;" strokecolor="black [3213]" strokeweight=".5pt">
                                  <v:stroke joinstyle="miter"/>
                                </v:line>
                                <v:line id="Connecteur droit 49" o:spid="_x0000_s1123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" strokecolor="black [3213]" strokeweight=".5pt">
                                  <v:stroke joinstyle="miter"/>
                                </v:line>
                              </v:group>
                              <v:group id="Groupe 51" o:spid="_x0000_s1124" style="position:absolute;left:8572;width:2826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<v:line id="Connecteur droit 52" o:spid="_x0000_s1125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black [3213]" strokeweight=".5pt">
                                  <v:stroke joinstyle="miter"/>
                                </v:line>
                                <v:line id="Connecteur droit 53" o:spid="_x0000_s1126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JnxAAAANsAAAAPAAAAZHJzL2Rvd25yZXYueG1sRI9PawIx&#10;FMTvgt8hPMGbZttSka1ZKQu2HnqpLeLxsXnunyYvSxJ19dM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IUZQmfEAAAA2wAAAA8A&#10;AAAAAAAAAAAAAAAABwIAAGRycy9kb3ducmV2LnhtbFBLBQYAAAAAAwADALcAAAD4AgAAAAA=&#10;" strokecolor="black [3213]" strokeweight=".5pt">
                                  <v:stroke joinstyle="miter"/>
                                </v:line>
                              </v:group>
                            </v:group>
                            <v:group id="Groupe 31" o:spid="_x0000_s1127" style="position:absolute;left:95;top:4762;width:15678;height:1187" coordsize="17639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roundrect id="Rectángulo: esquinas redondeadas 13" o:spid="_x0000_s1128" style="position:absolute;top:50;width:5841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" fillcolor="#ffc000 [3207]" stroked="f" strokeweight="1pt">
                                <v:stroke joinstyle="miter"/>
                              </v:roundrect>
                              <v:roundrect id="Rectángulo: esquinas redondeadas 13" o:spid="_x0000_s1129" style="position:absolute;left:50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" filled="f" strokecolor="black [3213]" strokeweight="1pt">
                                <v:stroke joinstyle="miter"/>
                              </v:roundrect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1FC3EAB0" w14:textId="76FF769C" w:rsidR="001F13D8" w:rsidRPr="001F13D8" w:rsidRDefault="001F13D8" w:rsidP="00046CCE">
      <w:pPr>
        <w:ind w:left="-426"/>
      </w:pPr>
    </w:p>
    <w:p w14:paraId="3A0F2BAB" w14:textId="106167B8" w:rsidR="001F13D8" w:rsidRPr="001F13D8" w:rsidRDefault="001F13D8" w:rsidP="001F13D8"/>
    <w:p w14:paraId="100E38E5" w14:textId="01E56990" w:rsidR="005C5042" w:rsidRDefault="005C5042" w:rsidP="001F13D8"/>
    <w:p w14:paraId="7B06A8AF" w14:textId="76BB1EC2" w:rsidR="00470ACD" w:rsidRDefault="00470ACD" w:rsidP="00470ACD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</w:rPr>
      </w:pPr>
    </w:p>
    <w:p w14:paraId="263BF45E" w14:textId="0B6827AC" w:rsidR="00470ACD" w:rsidRDefault="00470ACD" w:rsidP="00470ACD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</w:rPr>
      </w:pPr>
    </w:p>
    <w:p w14:paraId="0D497270" w14:textId="62593501" w:rsidR="00470ACD" w:rsidRDefault="00032B9A" w:rsidP="00470ACD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68940BE" wp14:editId="350EFBE1">
                <wp:simplePos x="0" y="0"/>
                <wp:positionH relativeFrom="margin">
                  <wp:posOffset>-1203960</wp:posOffset>
                </wp:positionH>
                <wp:positionV relativeFrom="paragraph">
                  <wp:posOffset>406400</wp:posOffset>
                </wp:positionV>
                <wp:extent cx="7922260" cy="318770"/>
                <wp:effectExtent l="0" t="0" r="2540" b="5080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3187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40BE" id="Rectangle 17" o:spid="_x0000_s1130" style="position:absolute;left:0;text-align:left;margin-left:-94.8pt;margin-top:32pt;width:623.8pt;height:25.1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" fillcolor="#fff2cc [663]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70ACD" w:rsidSect="00470ACD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2E7E8" w14:textId="77777777" w:rsidR="00C05218" w:rsidRDefault="00C05218" w:rsidP="00A471EC">
      <w:pPr>
        <w:spacing w:after="0" w:line="240" w:lineRule="auto"/>
      </w:pPr>
      <w:r>
        <w:separator/>
      </w:r>
    </w:p>
  </w:endnote>
  <w:endnote w:type="continuationSeparator" w:id="0">
    <w:p w14:paraId="1467AEE5" w14:textId="77777777" w:rsidR="00C05218" w:rsidRDefault="00C05218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A3D81" w14:textId="77777777" w:rsidR="00C05218" w:rsidRDefault="00C05218" w:rsidP="00A471EC">
      <w:pPr>
        <w:spacing w:after="0" w:line="240" w:lineRule="auto"/>
      </w:pPr>
      <w:r>
        <w:separator/>
      </w:r>
    </w:p>
  </w:footnote>
  <w:footnote w:type="continuationSeparator" w:id="0">
    <w:p w14:paraId="62E35565" w14:textId="77777777" w:rsidR="00C05218" w:rsidRDefault="00C05218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0C94"/>
    <w:rsid w:val="00032B9A"/>
    <w:rsid w:val="00035770"/>
    <w:rsid w:val="00044D7B"/>
    <w:rsid w:val="00046CCE"/>
    <w:rsid w:val="00072D08"/>
    <w:rsid w:val="00073DAC"/>
    <w:rsid w:val="00077908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12706"/>
    <w:rsid w:val="00127AE7"/>
    <w:rsid w:val="00133D57"/>
    <w:rsid w:val="001406D5"/>
    <w:rsid w:val="00154745"/>
    <w:rsid w:val="00161124"/>
    <w:rsid w:val="00177537"/>
    <w:rsid w:val="00181B79"/>
    <w:rsid w:val="00196461"/>
    <w:rsid w:val="001B1D03"/>
    <w:rsid w:val="001C7AE6"/>
    <w:rsid w:val="001F13D8"/>
    <w:rsid w:val="001F52B0"/>
    <w:rsid w:val="00221D70"/>
    <w:rsid w:val="00231335"/>
    <w:rsid w:val="00241642"/>
    <w:rsid w:val="00247B54"/>
    <w:rsid w:val="0027132B"/>
    <w:rsid w:val="00272100"/>
    <w:rsid w:val="0028503D"/>
    <w:rsid w:val="002A2380"/>
    <w:rsid w:val="002B3D72"/>
    <w:rsid w:val="002B6EDA"/>
    <w:rsid w:val="002B783F"/>
    <w:rsid w:val="002C6B81"/>
    <w:rsid w:val="002E482D"/>
    <w:rsid w:val="002F2A95"/>
    <w:rsid w:val="00335EC5"/>
    <w:rsid w:val="00345793"/>
    <w:rsid w:val="003631FA"/>
    <w:rsid w:val="0037343D"/>
    <w:rsid w:val="0037572E"/>
    <w:rsid w:val="00387D15"/>
    <w:rsid w:val="0039093C"/>
    <w:rsid w:val="003A1D49"/>
    <w:rsid w:val="003A3DCC"/>
    <w:rsid w:val="003D56A7"/>
    <w:rsid w:val="003D70F3"/>
    <w:rsid w:val="003F25C7"/>
    <w:rsid w:val="004161D1"/>
    <w:rsid w:val="00470ACD"/>
    <w:rsid w:val="00475014"/>
    <w:rsid w:val="00497AEE"/>
    <w:rsid w:val="004B5972"/>
    <w:rsid w:val="004D1FAF"/>
    <w:rsid w:val="004D6811"/>
    <w:rsid w:val="004D6A66"/>
    <w:rsid w:val="004E070F"/>
    <w:rsid w:val="005302FC"/>
    <w:rsid w:val="005311E6"/>
    <w:rsid w:val="0053300C"/>
    <w:rsid w:val="00533998"/>
    <w:rsid w:val="0053477B"/>
    <w:rsid w:val="005675EC"/>
    <w:rsid w:val="00593C11"/>
    <w:rsid w:val="005A24A4"/>
    <w:rsid w:val="005A5508"/>
    <w:rsid w:val="005C5042"/>
    <w:rsid w:val="005D7DF7"/>
    <w:rsid w:val="0064722B"/>
    <w:rsid w:val="006711EE"/>
    <w:rsid w:val="00685B7C"/>
    <w:rsid w:val="006942FD"/>
    <w:rsid w:val="006E42CD"/>
    <w:rsid w:val="006F6251"/>
    <w:rsid w:val="00721738"/>
    <w:rsid w:val="0072615E"/>
    <w:rsid w:val="0072676C"/>
    <w:rsid w:val="00732264"/>
    <w:rsid w:val="00740B48"/>
    <w:rsid w:val="00744B15"/>
    <w:rsid w:val="0074542C"/>
    <w:rsid w:val="0076661E"/>
    <w:rsid w:val="00777868"/>
    <w:rsid w:val="00790BA5"/>
    <w:rsid w:val="007B1C0B"/>
    <w:rsid w:val="007D653B"/>
    <w:rsid w:val="007D7BF7"/>
    <w:rsid w:val="007E3514"/>
    <w:rsid w:val="007E55A9"/>
    <w:rsid w:val="007F34CD"/>
    <w:rsid w:val="007F725E"/>
    <w:rsid w:val="00806A99"/>
    <w:rsid w:val="00815F92"/>
    <w:rsid w:val="00832218"/>
    <w:rsid w:val="008655CE"/>
    <w:rsid w:val="00875107"/>
    <w:rsid w:val="00880102"/>
    <w:rsid w:val="008906A3"/>
    <w:rsid w:val="008B02D6"/>
    <w:rsid w:val="008B3CA3"/>
    <w:rsid w:val="008C053C"/>
    <w:rsid w:val="008D1F0F"/>
    <w:rsid w:val="008E6922"/>
    <w:rsid w:val="008F2049"/>
    <w:rsid w:val="008F54CB"/>
    <w:rsid w:val="00906FBF"/>
    <w:rsid w:val="00911C5E"/>
    <w:rsid w:val="00926633"/>
    <w:rsid w:val="00942370"/>
    <w:rsid w:val="00943AA3"/>
    <w:rsid w:val="00944E02"/>
    <w:rsid w:val="0094528C"/>
    <w:rsid w:val="00947BE7"/>
    <w:rsid w:val="009509F7"/>
    <w:rsid w:val="00983C89"/>
    <w:rsid w:val="009A7A28"/>
    <w:rsid w:val="009C35F1"/>
    <w:rsid w:val="009E66D6"/>
    <w:rsid w:val="00A2187A"/>
    <w:rsid w:val="00A24B68"/>
    <w:rsid w:val="00A471EC"/>
    <w:rsid w:val="00A5117B"/>
    <w:rsid w:val="00A632EC"/>
    <w:rsid w:val="00A73075"/>
    <w:rsid w:val="00A73D38"/>
    <w:rsid w:val="00A84791"/>
    <w:rsid w:val="00B02469"/>
    <w:rsid w:val="00B03201"/>
    <w:rsid w:val="00B07778"/>
    <w:rsid w:val="00B1490D"/>
    <w:rsid w:val="00B41DFF"/>
    <w:rsid w:val="00B473DE"/>
    <w:rsid w:val="00B6389B"/>
    <w:rsid w:val="00B72B2F"/>
    <w:rsid w:val="00B80CC7"/>
    <w:rsid w:val="00B85CB4"/>
    <w:rsid w:val="00BA798A"/>
    <w:rsid w:val="00BC0844"/>
    <w:rsid w:val="00BD0DD3"/>
    <w:rsid w:val="00BE568D"/>
    <w:rsid w:val="00BE736B"/>
    <w:rsid w:val="00C05218"/>
    <w:rsid w:val="00C22056"/>
    <w:rsid w:val="00C25E23"/>
    <w:rsid w:val="00C4061D"/>
    <w:rsid w:val="00C458A3"/>
    <w:rsid w:val="00C54BC8"/>
    <w:rsid w:val="00C55A93"/>
    <w:rsid w:val="00C70097"/>
    <w:rsid w:val="00C7208E"/>
    <w:rsid w:val="00CB296F"/>
    <w:rsid w:val="00CC3B75"/>
    <w:rsid w:val="00CC5FF0"/>
    <w:rsid w:val="00CC6152"/>
    <w:rsid w:val="00CE4C7F"/>
    <w:rsid w:val="00CF6D28"/>
    <w:rsid w:val="00CF7F84"/>
    <w:rsid w:val="00D01620"/>
    <w:rsid w:val="00D13529"/>
    <w:rsid w:val="00D241E6"/>
    <w:rsid w:val="00D619D6"/>
    <w:rsid w:val="00D63213"/>
    <w:rsid w:val="00D85179"/>
    <w:rsid w:val="00DA7B96"/>
    <w:rsid w:val="00DB285E"/>
    <w:rsid w:val="00DC5EB1"/>
    <w:rsid w:val="00DD3071"/>
    <w:rsid w:val="00DE2228"/>
    <w:rsid w:val="00DF2D06"/>
    <w:rsid w:val="00E02BD1"/>
    <w:rsid w:val="00E1404C"/>
    <w:rsid w:val="00E16AC1"/>
    <w:rsid w:val="00E222B4"/>
    <w:rsid w:val="00E2278C"/>
    <w:rsid w:val="00E34548"/>
    <w:rsid w:val="00E568E2"/>
    <w:rsid w:val="00E7551A"/>
    <w:rsid w:val="00E758A2"/>
    <w:rsid w:val="00E75F5E"/>
    <w:rsid w:val="00EA4A6E"/>
    <w:rsid w:val="00EB3197"/>
    <w:rsid w:val="00ED29EA"/>
    <w:rsid w:val="00ED75F3"/>
    <w:rsid w:val="00EE2176"/>
    <w:rsid w:val="00F13CBC"/>
    <w:rsid w:val="00F57531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rsid w:val="00B72B2F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470AC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3529"/>
    <w:pPr>
      <w:spacing w:after="0" w:line="240" w:lineRule="auto"/>
    </w:pPr>
    <w:rPr>
      <w:rFonts w:ascii="Lucida Grande" w:eastAsia="MS Mincho" w:hAnsi="Lucida Grande" w:cs="Lucida Grande"/>
      <w:sz w:val="18"/>
      <w:szCs w:val="18"/>
      <w:lang w:eastAsia="es-E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529"/>
    <w:rPr>
      <w:rFonts w:ascii="Lucida Grande" w:eastAsia="MS Mincho" w:hAnsi="Lucida Grande" w:cs="Lucida Grande"/>
      <w:sz w:val="18"/>
      <w:szCs w:val="18"/>
      <w:lang w:val="fr-F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2836-1718-45A4-A7AA-92895437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80010-17-01</cp:lastModifiedBy>
  <cp:revision>25</cp:revision>
  <cp:lastPrinted>2019-03-04T12:51:00Z</cp:lastPrinted>
  <dcterms:created xsi:type="dcterms:W3CDTF">2019-08-15T17:27:00Z</dcterms:created>
  <dcterms:modified xsi:type="dcterms:W3CDTF">2021-09-30T07:31:00Z</dcterms:modified>
</cp:coreProperties>
</file>